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16B0A" w14:textId="1DEB0AF8" w:rsidR="00EB5A24" w:rsidRPr="00014C67" w:rsidRDefault="00EA0D02">
      <w:pPr>
        <w:rPr>
          <w:rFonts w:ascii="Verdana" w:hAnsi="Verdana"/>
        </w:rPr>
      </w:pPr>
      <w:r>
        <w:rPr>
          <w:rFonts w:ascii="Verdana" w:hAnsi="Verdana"/>
          <w:noProof/>
          <w:color w:val="60BCA2"/>
          <w:sz w:val="32"/>
          <w:szCs w:val="32"/>
        </w:rPr>
        <w:drawing>
          <wp:anchor distT="0" distB="0" distL="114300" distR="114300" simplePos="0" relativeHeight="251655680" behindDoc="0" locked="0" layoutInCell="1" allowOverlap="1" wp14:anchorId="4CF3227B" wp14:editId="6CFADF30">
            <wp:simplePos x="0" y="0"/>
            <wp:positionH relativeFrom="margin">
              <wp:posOffset>4019319</wp:posOffset>
            </wp:positionH>
            <wp:positionV relativeFrom="margin">
              <wp:posOffset>-742604</wp:posOffset>
            </wp:positionV>
            <wp:extent cx="2291080" cy="32067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gelb@4x-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080" cy="320675"/>
                    </a:xfrm>
                    <a:prstGeom prst="rect">
                      <a:avLst/>
                    </a:prstGeom>
                  </pic:spPr>
                </pic:pic>
              </a:graphicData>
            </a:graphic>
            <wp14:sizeRelH relativeFrom="margin">
              <wp14:pctWidth>0</wp14:pctWidth>
            </wp14:sizeRelH>
            <wp14:sizeRelV relativeFrom="margin">
              <wp14:pctHeight>0</wp14:pctHeight>
            </wp14:sizeRelV>
          </wp:anchor>
        </w:drawing>
      </w:r>
    </w:p>
    <w:p w14:paraId="5101EA62" w14:textId="77777777" w:rsidR="00EA0D02" w:rsidRDefault="00EA0D02" w:rsidP="00014C67">
      <w:pPr>
        <w:pStyle w:val="berschrift2"/>
        <w:rPr>
          <w:rStyle w:val="important"/>
          <w:rFonts w:ascii="Verdana" w:hAnsi="Verdana"/>
          <w:color w:val="FF0000"/>
        </w:rPr>
      </w:pPr>
    </w:p>
    <w:p w14:paraId="2873F135" w14:textId="498D68FF" w:rsidR="00014C67" w:rsidRPr="00144C2C" w:rsidRDefault="00014C67" w:rsidP="00014C67">
      <w:pPr>
        <w:pStyle w:val="berschrift2"/>
        <w:rPr>
          <w:rFonts w:ascii="Verdana" w:hAnsi="Verdana"/>
          <w:color w:val="FF0000"/>
        </w:rPr>
      </w:pPr>
      <w:r w:rsidRPr="00144C2C">
        <w:rPr>
          <w:rStyle w:val="important"/>
          <w:rFonts w:ascii="Verdana" w:hAnsi="Verdana"/>
          <w:color w:val="FF0000"/>
        </w:rPr>
        <w:t>Jetzt ist das "Meisterwerk" erschienen</w:t>
      </w:r>
    </w:p>
    <w:p w14:paraId="02F93807" w14:textId="76CE4D72" w:rsidR="00014C67" w:rsidRPr="00014C67" w:rsidRDefault="00014C67" w:rsidP="00EA0D02">
      <w:pPr>
        <w:pStyle w:val="StandardWeb"/>
        <w:ind w:right="708"/>
        <w:rPr>
          <w:rFonts w:ascii="Verdana" w:hAnsi="Verdana"/>
          <w:sz w:val="22"/>
          <w:szCs w:val="22"/>
        </w:rPr>
      </w:pPr>
      <w:r w:rsidRPr="00014C67">
        <w:rPr>
          <w:rFonts w:ascii="Verdana" w:hAnsi="Verdana"/>
          <w:sz w:val="22"/>
          <w:szCs w:val="22"/>
        </w:rPr>
        <w:t xml:space="preserve">Burga Warrings und Uwe Engelhardt beraten und lehren seit über </w:t>
      </w:r>
      <w:r w:rsidR="00EA0D02">
        <w:rPr>
          <w:rFonts w:ascii="Verdana" w:hAnsi="Verdana"/>
          <w:sz w:val="22"/>
          <w:szCs w:val="22"/>
        </w:rPr>
        <w:br/>
      </w:r>
      <w:r w:rsidRPr="00014C67">
        <w:rPr>
          <w:rFonts w:ascii="Verdana" w:hAnsi="Verdana"/>
          <w:sz w:val="22"/>
          <w:szCs w:val="22"/>
        </w:rPr>
        <w:t>20 Jahren auf den verschiedensten Kanälen zu Themen wie Führung, Management, Marketing, Verkauf und Erfolg. Sie liefern Konzepte, Prinzipien und Werkzeuge zur Steigerung der persönlichen Wirkkraft, die Menschen und Organisationen positiv beeinflussen. Ihr Zuhause ist das Handwerk. </w:t>
      </w:r>
    </w:p>
    <w:p w14:paraId="2DE719BE" w14:textId="77777777" w:rsidR="00014C67" w:rsidRPr="00014C67" w:rsidRDefault="00014C67" w:rsidP="00EA0D02">
      <w:pPr>
        <w:pStyle w:val="StandardWeb"/>
        <w:ind w:right="708"/>
        <w:rPr>
          <w:rFonts w:ascii="Verdana" w:hAnsi="Verdana"/>
          <w:sz w:val="22"/>
          <w:szCs w:val="22"/>
        </w:rPr>
      </w:pPr>
      <w:r w:rsidRPr="00014C67">
        <w:rPr>
          <w:rFonts w:ascii="Verdana" w:hAnsi="Verdana"/>
          <w:sz w:val="22"/>
          <w:szCs w:val="22"/>
        </w:rPr>
        <w:t xml:space="preserve">Jetzt ist das „Meisterwerk“ der ErfolgsMeisterei®-Inhaber erschienen: </w:t>
      </w:r>
      <w:r w:rsidRPr="00014C67">
        <w:rPr>
          <w:rStyle w:val="Fett"/>
          <w:rFonts w:ascii="Verdana" w:eastAsiaTheme="majorEastAsia" w:hAnsi="Verdana"/>
          <w:sz w:val="22"/>
          <w:szCs w:val="22"/>
        </w:rPr>
        <w:t xml:space="preserve">„Meister … eine Klasse für sich“. </w:t>
      </w:r>
      <w:r w:rsidRPr="00014C67">
        <w:rPr>
          <w:rFonts w:ascii="Verdana" w:hAnsi="Verdana"/>
          <w:sz w:val="22"/>
          <w:szCs w:val="22"/>
        </w:rPr>
        <w:t>Dieses Lesebuch</w:t>
      </w:r>
      <w:r w:rsidRPr="00014C67">
        <w:rPr>
          <w:rStyle w:val="Fett"/>
          <w:rFonts w:ascii="Verdana" w:eastAsiaTheme="majorEastAsia" w:hAnsi="Verdana"/>
          <w:sz w:val="22"/>
          <w:szCs w:val="22"/>
        </w:rPr>
        <w:t xml:space="preserve"> </w:t>
      </w:r>
      <w:r w:rsidRPr="00014C67">
        <w:rPr>
          <w:rFonts w:ascii="Verdana" w:hAnsi="Verdana"/>
          <w:sz w:val="22"/>
          <w:szCs w:val="22"/>
        </w:rPr>
        <w:t>fasst Gedanken zum Meistertitel, zur Meisterpersönlichkeit und deren betrieblichem Tun  zusammen, die niemals zuvor in Buchform so erschienen sind. Die zentrale Botschaft: „Meister im Handwerk, mach dir bewusst, wieviel mehr Wert du lieferst.“</w:t>
      </w:r>
    </w:p>
    <w:p w14:paraId="15D36685" w14:textId="6707ABB9" w:rsidR="00014C67" w:rsidRPr="00014C67" w:rsidRDefault="00014C67" w:rsidP="00EA0D02">
      <w:pPr>
        <w:pStyle w:val="StandardWeb"/>
        <w:ind w:right="708"/>
        <w:rPr>
          <w:rFonts w:ascii="Verdana" w:hAnsi="Verdana"/>
          <w:sz w:val="22"/>
          <w:szCs w:val="22"/>
        </w:rPr>
      </w:pPr>
      <w:r w:rsidRPr="00014C67">
        <w:rPr>
          <w:rFonts w:ascii="Verdana" w:hAnsi="Verdana"/>
          <w:sz w:val="22"/>
          <w:szCs w:val="22"/>
        </w:rPr>
        <w:t>Traditionelles Geschäftsdenken hält dem rasanten Wandel unserer zunehmend komplexer werdenden Arbeitswelt nicht stand. Wer nur auf den üblichen Weg des härter und länger Arbeitens fixiert ist, kann kein gelungenes Meister-Leben führen.  Gespickt mit einer Vielzahl an Anwendungstipps, Empfehlungen und Erfahrung, regt das Buch „Meister … eine Klasse für sich“ dazu an, selbst die Veränderung zu sein und den Betrieb anders zu führen: Die Autoren ermutigen zu mehr Autorität, Eigensinn und Wertgefühl. Das Buch schaut hinter die Fassade gängiger Irrtümer wie z.B. dem „glücklichen Mitarbeiter“ und bietet einen neuen, erfrischenden Zugang für Erfolgsmenschen im Handwerk. </w:t>
      </w:r>
      <w:r w:rsidRPr="00014C67">
        <w:rPr>
          <w:rFonts w:ascii="Verdana" w:hAnsi="Verdana"/>
          <w:sz w:val="22"/>
          <w:szCs w:val="22"/>
        </w:rPr>
        <w:br/>
        <w:t> </w:t>
      </w:r>
      <w:r w:rsidRPr="00014C67">
        <w:rPr>
          <w:rFonts w:ascii="Verdana" w:hAnsi="Verdana"/>
          <w:sz w:val="22"/>
          <w:szCs w:val="22"/>
        </w:rPr>
        <w:br/>
        <w:t>Denn die Autoren sind überzeugt: Es kann gelingen, erfolgreich die Zukunft zu meistern und zugleich Handwerker zu bleiben!</w:t>
      </w:r>
      <w:r>
        <w:rPr>
          <w:rFonts w:ascii="Verdana" w:hAnsi="Verdana"/>
          <w:sz w:val="22"/>
          <w:szCs w:val="22"/>
        </w:rPr>
        <w:t xml:space="preserve"> </w:t>
      </w:r>
      <w:r w:rsidRPr="00014C67">
        <w:rPr>
          <w:rFonts w:ascii="Verdana" w:hAnsi="Verdana"/>
          <w:sz w:val="22"/>
          <w:szCs w:val="22"/>
        </w:rPr>
        <w:t>Dieses kleine und wichtige Buch bringt seine Leser spürbar weiter. Mit dem Buch erhalten Sie einen Zugangscode, der kostenfreien Zugriff auf ein digitales Erfolgsprogramm ermöglicht. </w:t>
      </w:r>
    </w:p>
    <w:p w14:paraId="6A10B449" w14:textId="77777777" w:rsidR="00014C67" w:rsidRPr="00014C67" w:rsidRDefault="00014C67" w:rsidP="00EA0D02">
      <w:pPr>
        <w:pStyle w:val="StandardWeb"/>
        <w:ind w:right="708"/>
        <w:rPr>
          <w:rFonts w:ascii="Verdana" w:hAnsi="Verdana"/>
          <w:sz w:val="22"/>
          <w:szCs w:val="22"/>
        </w:rPr>
      </w:pPr>
      <w:r w:rsidRPr="00014C67">
        <w:rPr>
          <w:rFonts w:ascii="Verdana" w:hAnsi="Verdana"/>
          <w:sz w:val="22"/>
          <w:szCs w:val="22"/>
        </w:rPr>
        <w:t>Burga Warrings und Uwe Engelhardt sind Gründer der ErfolgsMeisterei®, eines führenden Beratungs- und Trainingsunternehmens in der Wertschöpfungskette Handwerk, das bundesweit tätig ist. Noch in diesem Jahr folgt das nächste Meisterbuch.</w:t>
      </w:r>
    </w:p>
    <w:p w14:paraId="1A665A79" w14:textId="2720C7C8" w:rsidR="00144C2C" w:rsidRDefault="00144C2C" w:rsidP="00EA0D02">
      <w:pPr>
        <w:pStyle w:val="berschrift2"/>
        <w:ind w:right="708"/>
        <w:rPr>
          <w:rFonts w:ascii="Verdana" w:hAnsi="Verdana"/>
          <w:sz w:val="22"/>
          <w:szCs w:val="22"/>
        </w:rPr>
      </w:pPr>
      <w:r>
        <w:rPr>
          <w:rFonts w:ascii="Verdana" w:hAnsi="Verdana"/>
          <w:sz w:val="22"/>
          <w:szCs w:val="22"/>
        </w:rPr>
        <w:t>Weitere Information finden Sie auf: </w:t>
      </w:r>
      <w:r w:rsidR="00EA0D02">
        <w:rPr>
          <w:rFonts w:ascii="Verdana" w:hAnsi="Verdana"/>
          <w:sz w:val="22"/>
          <w:szCs w:val="22"/>
        </w:rPr>
        <w:br/>
      </w:r>
      <w:r>
        <w:rPr>
          <w:rFonts w:ascii="Verdana" w:hAnsi="Verdana"/>
          <w:b w:val="0"/>
          <w:bCs w:val="0"/>
          <w:sz w:val="22"/>
          <w:szCs w:val="22"/>
        </w:rPr>
        <w:t>www.erfolgsmeisterei.de/neu-buch/</w:t>
      </w:r>
      <w:r>
        <w:rPr>
          <w:rFonts w:ascii="Verdana" w:hAnsi="Verdana"/>
          <w:sz w:val="22"/>
          <w:szCs w:val="22"/>
        </w:rPr>
        <w:t> </w:t>
      </w:r>
    </w:p>
    <w:p w14:paraId="63A993CB" w14:textId="77777777" w:rsidR="00144C2C" w:rsidRDefault="00144C2C" w:rsidP="00144C2C">
      <w:pPr>
        <w:pStyle w:val="StandardWeb"/>
        <w:rPr>
          <w:rFonts w:ascii="Verdana" w:hAnsi="Verdana"/>
          <w:sz w:val="22"/>
          <w:szCs w:val="22"/>
        </w:rPr>
      </w:pPr>
    </w:p>
    <w:p w14:paraId="60CE5E3C" w14:textId="24DBC396" w:rsidR="00144C2C" w:rsidRDefault="00144C2C" w:rsidP="00144C2C">
      <w:pPr>
        <w:pStyle w:val="berschrift2"/>
        <w:rPr>
          <w:rStyle w:val="important"/>
          <w:rFonts w:ascii="Verdana" w:hAnsi="Verdana"/>
          <w:color w:val="60BCA2"/>
          <w:sz w:val="32"/>
          <w:szCs w:val="32"/>
        </w:rPr>
      </w:pPr>
    </w:p>
    <w:p w14:paraId="3299A34A" w14:textId="235CA959" w:rsidR="00144C2C" w:rsidRDefault="00144C2C" w:rsidP="00144C2C">
      <w:pPr>
        <w:pStyle w:val="berschrift2"/>
        <w:rPr>
          <w:rStyle w:val="important"/>
          <w:rFonts w:ascii="Verdana" w:hAnsi="Verdana"/>
          <w:color w:val="60BCA2"/>
          <w:sz w:val="32"/>
          <w:szCs w:val="32"/>
        </w:rPr>
      </w:pPr>
    </w:p>
    <w:p w14:paraId="1522A672" w14:textId="46C54D02" w:rsidR="00EA0D02" w:rsidRDefault="00EA0D02" w:rsidP="00144C2C">
      <w:pPr>
        <w:pStyle w:val="berschrift2"/>
        <w:rPr>
          <w:rStyle w:val="important"/>
          <w:rFonts w:ascii="Verdana" w:hAnsi="Verdana"/>
          <w:color w:val="60BCA2"/>
          <w:sz w:val="32"/>
          <w:szCs w:val="32"/>
        </w:rPr>
      </w:pPr>
      <w:r>
        <w:rPr>
          <w:rFonts w:ascii="Verdana" w:hAnsi="Verdana"/>
          <w:noProof/>
          <w:color w:val="60BCA2"/>
          <w:sz w:val="32"/>
          <w:szCs w:val="32"/>
        </w:rPr>
        <w:lastRenderedPageBreak/>
        <w:drawing>
          <wp:anchor distT="0" distB="0" distL="114300" distR="114300" simplePos="0" relativeHeight="251657728" behindDoc="0" locked="0" layoutInCell="1" allowOverlap="1" wp14:anchorId="1A2810BC" wp14:editId="6F512919">
            <wp:simplePos x="0" y="0"/>
            <wp:positionH relativeFrom="margin">
              <wp:posOffset>4108862</wp:posOffset>
            </wp:positionH>
            <wp:positionV relativeFrom="margin">
              <wp:posOffset>-718391</wp:posOffset>
            </wp:positionV>
            <wp:extent cx="2291080" cy="320675"/>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gelb@4x-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080" cy="320675"/>
                    </a:xfrm>
                    <a:prstGeom prst="rect">
                      <a:avLst/>
                    </a:prstGeom>
                  </pic:spPr>
                </pic:pic>
              </a:graphicData>
            </a:graphic>
            <wp14:sizeRelH relativeFrom="margin">
              <wp14:pctWidth>0</wp14:pctWidth>
            </wp14:sizeRelH>
            <wp14:sizeRelV relativeFrom="margin">
              <wp14:pctHeight>0</wp14:pctHeight>
            </wp14:sizeRelV>
          </wp:anchor>
        </w:drawing>
      </w:r>
    </w:p>
    <w:p w14:paraId="6B6F6C96" w14:textId="353E5081" w:rsidR="00EA0D02" w:rsidRDefault="00EA0D02" w:rsidP="00144C2C">
      <w:pPr>
        <w:pStyle w:val="berschrift2"/>
        <w:rPr>
          <w:rStyle w:val="important"/>
          <w:rFonts w:ascii="Verdana" w:hAnsi="Verdana"/>
          <w:color w:val="60BCA2"/>
          <w:sz w:val="32"/>
          <w:szCs w:val="32"/>
        </w:rPr>
      </w:pPr>
    </w:p>
    <w:p w14:paraId="7B97C9A7" w14:textId="32A33989" w:rsidR="00144C2C" w:rsidRDefault="00E8296A" w:rsidP="00144C2C">
      <w:pPr>
        <w:pStyle w:val="berschrift2"/>
        <w:rPr>
          <w:rFonts w:ascii="Verdana" w:hAnsi="Verdana"/>
          <w:color w:val="60BCA2"/>
          <w:sz w:val="32"/>
          <w:szCs w:val="32"/>
        </w:rPr>
      </w:pPr>
      <w:r>
        <w:rPr>
          <w:noProof/>
        </w:rPr>
        <w:drawing>
          <wp:anchor distT="0" distB="0" distL="114300" distR="114300" simplePos="0" relativeHeight="251661824" behindDoc="0" locked="0" layoutInCell="1" allowOverlap="1" wp14:anchorId="26801A41" wp14:editId="17A29D3E">
            <wp:simplePos x="0" y="0"/>
            <wp:positionH relativeFrom="margin">
              <wp:posOffset>3243968</wp:posOffset>
            </wp:positionH>
            <wp:positionV relativeFrom="margin">
              <wp:posOffset>1169059</wp:posOffset>
            </wp:positionV>
            <wp:extent cx="2811780" cy="3375025"/>
            <wp:effectExtent l="0" t="0" r="7620" b="0"/>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extLst>
                        <a:ext uri="{28A0092B-C50C-407E-A947-70E740481C1C}">
                          <a14:useLocalDpi xmlns:a14="http://schemas.microsoft.com/office/drawing/2010/main" val="0"/>
                        </a:ext>
                      </a:extLst>
                    </a:blip>
                    <a:stretch>
                      <a:fillRect/>
                    </a:stretch>
                  </pic:blipFill>
                  <pic:spPr>
                    <a:xfrm>
                      <a:off x="0" y="0"/>
                      <a:ext cx="2811780" cy="3375025"/>
                    </a:xfrm>
                    <a:prstGeom prst="rect">
                      <a:avLst/>
                    </a:prstGeom>
                  </pic:spPr>
                </pic:pic>
              </a:graphicData>
            </a:graphic>
          </wp:anchor>
        </w:drawing>
      </w:r>
      <w:r w:rsidR="00144C2C">
        <w:rPr>
          <w:rStyle w:val="important"/>
          <w:rFonts w:ascii="Verdana" w:hAnsi="Verdana"/>
          <w:color w:val="60BCA2"/>
          <w:sz w:val="32"/>
          <w:szCs w:val="32"/>
        </w:rPr>
        <w:t>Pressekontakt</w:t>
      </w:r>
    </w:p>
    <w:p w14:paraId="092015FD" w14:textId="51B4CDE4" w:rsidR="00144C2C" w:rsidRDefault="00144C2C" w:rsidP="00144C2C">
      <w:pPr>
        <w:pStyle w:val="StandardWeb"/>
        <w:rPr>
          <w:rFonts w:ascii="Verdana" w:hAnsi="Verdana"/>
          <w:sz w:val="22"/>
          <w:szCs w:val="22"/>
        </w:rPr>
      </w:pPr>
      <w:r>
        <w:rPr>
          <w:rFonts w:ascii="Verdana" w:hAnsi="Verdana"/>
          <w:bCs/>
          <w:sz w:val="22"/>
          <w:szCs w:val="22"/>
        </w:rPr>
        <w:t>ErfolgsMeisterei® GmbH</w:t>
      </w:r>
      <w:r>
        <w:rPr>
          <w:rFonts w:ascii="Verdana" w:hAnsi="Verdana"/>
          <w:sz w:val="22"/>
          <w:szCs w:val="22"/>
        </w:rPr>
        <w:br/>
      </w:r>
      <w:r>
        <w:rPr>
          <w:rFonts w:ascii="Verdana" w:hAnsi="Verdana"/>
          <w:bCs/>
          <w:sz w:val="22"/>
          <w:szCs w:val="22"/>
        </w:rPr>
        <w:t>Bahnhofstraße 17</w:t>
      </w:r>
      <w:r>
        <w:rPr>
          <w:rFonts w:ascii="Verdana" w:hAnsi="Verdana"/>
          <w:sz w:val="22"/>
          <w:szCs w:val="22"/>
        </w:rPr>
        <w:br/>
      </w:r>
      <w:r>
        <w:rPr>
          <w:rFonts w:ascii="Verdana" w:hAnsi="Verdana"/>
          <w:bCs/>
          <w:sz w:val="22"/>
          <w:szCs w:val="22"/>
        </w:rPr>
        <w:t>82327 Tutzing</w:t>
      </w:r>
    </w:p>
    <w:p w14:paraId="2EF84A60" w14:textId="2987BE7A" w:rsidR="00144C2C" w:rsidRDefault="00144C2C" w:rsidP="00144C2C">
      <w:pPr>
        <w:pStyle w:val="StandardWeb"/>
        <w:rPr>
          <w:rFonts w:ascii="Verdana" w:hAnsi="Verdana"/>
          <w:bCs/>
          <w:sz w:val="22"/>
          <w:szCs w:val="22"/>
        </w:rPr>
      </w:pPr>
      <w:r>
        <w:rPr>
          <w:rFonts w:ascii="Verdana" w:hAnsi="Verdana"/>
          <w:bCs/>
          <w:sz w:val="22"/>
          <w:szCs w:val="22"/>
        </w:rPr>
        <w:t>Frau Burga Warrings</w:t>
      </w:r>
      <w:r>
        <w:rPr>
          <w:rFonts w:ascii="Verdana" w:hAnsi="Verdana"/>
          <w:sz w:val="22"/>
          <w:szCs w:val="22"/>
        </w:rPr>
        <w:br/>
      </w:r>
      <w:r>
        <w:rPr>
          <w:rFonts w:ascii="Verdana" w:hAnsi="Verdana"/>
          <w:bCs/>
          <w:sz w:val="22"/>
          <w:szCs w:val="22"/>
        </w:rPr>
        <w:t>Telefon: +49 8158 9975740</w:t>
      </w:r>
      <w:r>
        <w:rPr>
          <w:rFonts w:ascii="Verdana" w:hAnsi="Verdana"/>
          <w:sz w:val="22"/>
          <w:szCs w:val="22"/>
        </w:rPr>
        <w:br/>
      </w:r>
      <w:r w:rsidRPr="0079612A">
        <w:rPr>
          <w:rFonts w:ascii="Verdana" w:hAnsi="Verdana"/>
          <w:sz w:val="22"/>
          <w:szCs w:val="22"/>
        </w:rPr>
        <w:t>warrings@erfolgsmeisterei.de</w:t>
      </w:r>
      <w:r>
        <w:rPr>
          <w:rFonts w:ascii="Verdana" w:hAnsi="Verdana"/>
          <w:sz w:val="22"/>
          <w:szCs w:val="22"/>
        </w:rPr>
        <w:br/>
      </w:r>
      <w:r>
        <w:rPr>
          <w:rFonts w:ascii="Verdana" w:hAnsi="Verdana"/>
          <w:bCs/>
          <w:sz w:val="22"/>
          <w:szCs w:val="22"/>
        </w:rPr>
        <w:t>www.erfolgsmeisterei.de</w:t>
      </w:r>
    </w:p>
    <w:p w14:paraId="064A18F3" w14:textId="515A2ED7" w:rsidR="00144C2C" w:rsidRDefault="00144C2C" w:rsidP="00144C2C">
      <w:pPr>
        <w:pStyle w:val="StandardWeb"/>
        <w:rPr>
          <w:rFonts w:ascii="Verdana" w:hAnsi="Verdana"/>
          <w:bCs/>
          <w:sz w:val="22"/>
          <w:szCs w:val="22"/>
        </w:rPr>
      </w:pPr>
    </w:p>
    <w:p w14:paraId="63ABCE1C" w14:textId="0551BDB7" w:rsidR="00144C2C" w:rsidRDefault="00144C2C" w:rsidP="00144C2C">
      <w:pPr>
        <w:pStyle w:val="berschrift2"/>
        <w:rPr>
          <w:rFonts w:ascii="Verdana" w:hAnsi="Verdana"/>
          <w:b w:val="0"/>
          <w:sz w:val="22"/>
          <w:szCs w:val="22"/>
        </w:rPr>
      </w:pPr>
      <w:r>
        <w:rPr>
          <w:rStyle w:val="important"/>
          <w:rFonts w:ascii="Verdana" w:hAnsi="Verdana"/>
          <w:color w:val="60BCA2"/>
          <w:sz w:val="32"/>
          <w:szCs w:val="32"/>
        </w:rPr>
        <w:t>Details</w:t>
      </w:r>
      <w:r>
        <w:rPr>
          <w:rStyle w:val="important"/>
          <w:rFonts w:ascii="Verdana" w:hAnsi="Verdana"/>
          <w:color w:val="60BCA2"/>
          <w:sz w:val="32"/>
          <w:szCs w:val="32"/>
        </w:rPr>
        <w:br/>
      </w:r>
      <w:r>
        <w:rPr>
          <w:rFonts w:ascii="Verdana" w:hAnsi="Verdana"/>
          <w:sz w:val="22"/>
          <w:szCs w:val="22"/>
        </w:rPr>
        <w:br/>
      </w:r>
      <w:r>
        <w:rPr>
          <w:rFonts w:ascii="Verdana" w:hAnsi="Verdana"/>
          <w:b w:val="0"/>
          <w:sz w:val="22"/>
          <w:szCs w:val="22"/>
        </w:rPr>
        <w:t>Anzahl Seiten: 172, Hardcover</w:t>
      </w:r>
      <w:r w:rsidR="00EA0D02">
        <w:rPr>
          <w:rFonts w:ascii="Verdana" w:hAnsi="Verdana"/>
          <w:b w:val="0"/>
          <w:sz w:val="22"/>
          <w:szCs w:val="22"/>
        </w:rPr>
        <w:br/>
      </w:r>
      <w:r>
        <w:rPr>
          <w:rFonts w:ascii="Verdana" w:hAnsi="Verdana"/>
          <w:b w:val="0"/>
          <w:sz w:val="22"/>
          <w:szCs w:val="22"/>
        </w:rPr>
        <w:t xml:space="preserve">ISBN: 978-3-7519-8582-6 </w:t>
      </w:r>
      <w:r>
        <w:rPr>
          <w:rFonts w:ascii="Verdana" w:hAnsi="Verdana"/>
          <w:b w:val="0"/>
          <w:sz w:val="22"/>
          <w:szCs w:val="22"/>
        </w:rPr>
        <w:br/>
        <w:t>Preis: 24,70 Euro inkl. MwSt.</w:t>
      </w:r>
      <w:r>
        <w:rPr>
          <w:rFonts w:ascii="Verdana" w:hAnsi="Verdana"/>
          <w:b w:val="0"/>
          <w:sz w:val="22"/>
          <w:szCs w:val="22"/>
        </w:rPr>
        <w:br/>
        <w:t>E-Book-Preis: 14,99 inkl. MwSt.</w:t>
      </w:r>
    </w:p>
    <w:p w14:paraId="3C31C018" w14:textId="25A3B8C2" w:rsidR="00256DCB" w:rsidRPr="00014C67" w:rsidRDefault="00256DCB" w:rsidP="00E541F3">
      <w:pPr>
        <w:pStyle w:val="StandardWeb"/>
        <w:rPr>
          <w:rFonts w:ascii="Verdana" w:hAnsi="Verdana"/>
          <w:sz w:val="22"/>
          <w:szCs w:val="22"/>
        </w:rPr>
      </w:pPr>
    </w:p>
    <w:sectPr w:rsidR="00256DCB" w:rsidRPr="00014C67" w:rsidSect="00EA0D0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C42CD" w14:textId="77777777" w:rsidR="00DF1ADE" w:rsidRDefault="00DF1ADE" w:rsidP="00DF1ADE">
      <w:pPr>
        <w:spacing w:after="0" w:line="240" w:lineRule="auto"/>
      </w:pPr>
      <w:r>
        <w:separator/>
      </w:r>
    </w:p>
  </w:endnote>
  <w:endnote w:type="continuationSeparator" w:id="0">
    <w:p w14:paraId="668D0207" w14:textId="77777777" w:rsidR="00DF1ADE" w:rsidRDefault="00DF1ADE" w:rsidP="00DF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4CE76" w14:textId="77777777" w:rsidR="00DF1ADE" w:rsidRDefault="00DF1ADE" w:rsidP="00DF1ADE">
      <w:pPr>
        <w:spacing w:after="0" w:line="240" w:lineRule="auto"/>
      </w:pPr>
      <w:r>
        <w:separator/>
      </w:r>
    </w:p>
  </w:footnote>
  <w:footnote w:type="continuationSeparator" w:id="0">
    <w:p w14:paraId="1AFBE5B6" w14:textId="77777777" w:rsidR="00DF1ADE" w:rsidRDefault="00DF1ADE" w:rsidP="00DF1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64E22"/>
    <w:multiLevelType w:val="hybridMultilevel"/>
    <w:tmpl w:val="BCD6D1E6"/>
    <w:lvl w:ilvl="0" w:tplc="F80A32F8">
      <w:start w:val="1"/>
      <w:numFmt w:val="decimal"/>
      <w:pStyle w:val="Jennberschrift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99"/>
    <w:rsid w:val="000000C5"/>
    <w:rsid w:val="00000CFA"/>
    <w:rsid w:val="00002D27"/>
    <w:rsid w:val="00004DE6"/>
    <w:rsid w:val="00005F73"/>
    <w:rsid w:val="000060C9"/>
    <w:rsid w:val="00006D20"/>
    <w:rsid w:val="00011B9C"/>
    <w:rsid w:val="000120FE"/>
    <w:rsid w:val="00013B86"/>
    <w:rsid w:val="00014C67"/>
    <w:rsid w:val="00017639"/>
    <w:rsid w:val="00021B0C"/>
    <w:rsid w:val="0002211C"/>
    <w:rsid w:val="0002351E"/>
    <w:rsid w:val="00030A46"/>
    <w:rsid w:val="000402D3"/>
    <w:rsid w:val="000413D1"/>
    <w:rsid w:val="00041CAC"/>
    <w:rsid w:val="000420A0"/>
    <w:rsid w:val="000429D6"/>
    <w:rsid w:val="00042BC5"/>
    <w:rsid w:val="00043153"/>
    <w:rsid w:val="00044418"/>
    <w:rsid w:val="000453BC"/>
    <w:rsid w:val="00046A50"/>
    <w:rsid w:val="00047683"/>
    <w:rsid w:val="00050F0D"/>
    <w:rsid w:val="00052171"/>
    <w:rsid w:val="0005258D"/>
    <w:rsid w:val="00054946"/>
    <w:rsid w:val="00056122"/>
    <w:rsid w:val="00056CC1"/>
    <w:rsid w:val="000573FB"/>
    <w:rsid w:val="000608B1"/>
    <w:rsid w:val="000614E5"/>
    <w:rsid w:val="00061E6A"/>
    <w:rsid w:val="00064487"/>
    <w:rsid w:val="00065A33"/>
    <w:rsid w:val="00070BE7"/>
    <w:rsid w:val="00074515"/>
    <w:rsid w:val="00074E86"/>
    <w:rsid w:val="00074F64"/>
    <w:rsid w:val="00075975"/>
    <w:rsid w:val="000773A0"/>
    <w:rsid w:val="00080485"/>
    <w:rsid w:val="00081147"/>
    <w:rsid w:val="00081819"/>
    <w:rsid w:val="00081EAC"/>
    <w:rsid w:val="00081F0B"/>
    <w:rsid w:val="00084201"/>
    <w:rsid w:val="000843E0"/>
    <w:rsid w:val="000863BC"/>
    <w:rsid w:val="00086D40"/>
    <w:rsid w:val="00086E3C"/>
    <w:rsid w:val="00087AF5"/>
    <w:rsid w:val="000909D3"/>
    <w:rsid w:val="0009105E"/>
    <w:rsid w:val="00091288"/>
    <w:rsid w:val="00091D02"/>
    <w:rsid w:val="00092296"/>
    <w:rsid w:val="00096B05"/>
    <w:rsid w:val="0009778A"/>
    <w:rsid w:val="00097E88"/>
    <w:rsid w:val="000A19AC"/>
    <w:rsid w:val="000A35D1"/>
    <w:rsid w:val="000A5A4E"/>
    <w:rsid w:val="000A5D00"/>
    <w:rsid w:val="000A6F63"/>
    <w:rsid w:val="000A74C1"/>
    <w:rsid w:val="000B3A96"/>
    <w:rsid w:val="000B4003"/>
    <w:rsid w:val="000B41F4"/>
    <w:rsid w:val="000B506B"/>
    <w:rsid w:val="000B5447"/>
    <w:rsid w:val="000B56B9"/>
    <w:rsid w:val="000B5C30"/>
    <w:rsid w:val="000B7F1B"/>
    <w:rsid w:val="000C0055"/>
    <w:rsid w:val="000C18CA"/>
    <w:rsid w:val="000C1AA1"/>
    <w:rsid w:val="000C2E54"/>
    <w:rsid w:val="000C3F1A"/>
    <w:rsid w:val="000C4275"/>
    <w:rsid w:val="000C5169"/>
    <w:rsid w:val="000C772F"/>
    <w:rsid w:val="000D0075"/>
    <w:rsid w:val="000D0149"/>
    <w:rsid w:val="000D0D4B"/>
    <w:rsid w:val="000D193D"/>
    <w:rsid w:val="000D22BA"/>
    <w:rsid w:val="000D2E09"/>
    <w:rsid w:val="000D59C0"/>
    <w:rsid w:val="000D67F1"/>
    <w:rsid w:val="000D74E3"/>
    <w:rsid w:val="000E0B9E"/>
    <w:rsid w:val="000E3016"/>
    <w:rsid w:val="000E5A38"/>
    <w:rsid w:val="000E6677"/>
    <w:rsid w:val="000E6711"/>
    <w:rsid w:val="000F1B7A"/>
    <w:rsid w:val="000F20EB"/>
    <w:rsid w:val="000F706E"/>
    <w:rsid w:val="00102A39"/>
    <w:rsid w:val="00106FC5"/>
    <w:rsid w:val="00110F6D"/>
    <w:rsid w:val="00111052"/>
    <w:rsid w:val="00114567"/>
    <w:rsid w:val="00116AD6"/>
    <w:rsid w:val="00117A94"/>
    <w:rsid w:val="001217BB"/>
    <w:rsid w:val="00124AD9"/>
    <w:rsid w:val="00126B31"/>
    <w:rsid w:val="00127092"/>
    <w:rsid w:val="00127F23"/>
    <w:rsid w:val="00127F49"/>
    <w:rsid w:val="00131EDC"/>
    <w:rsid w:val="00132543"/>
    <w:rsid w:val="00132973"/>
    <w:rsid w:val="00133ADF"/>
    <w:rsid w:val="00135819"/>
    <w:rsid w:val="00137C6F"/>
    <w:rsid w:val="00137DD8"/>
    <w:rsid w:val="00141CF4"/>
    <w:rsid w:val="00144C2C"/>
    <w:rsid w:val="0014536B"/>
    <w:rsid w:val="001456E2"/>
    <w:rsid w:val="00146C3E"/>
    <w:rsid w:val="001502A7"/>
    <w:rsid w:val="001551E2"/>
    <w:rsid w:val="00156A4B"/>
    <w:rsid w:val="00157449"/>
    <w:rsid w:val="001579A3"/>
    <w:rsid w:val="00157B70"/>
    <w:rsid w:val="00157EB1"/>
    <w:rsid w:val="001608A3"/>
    <w:rsid w:val="00160C47"/>
    <w:rsid w:val="00161881"/>
    <w:rsid w:val="001627B5"/>
    <w:rsid w:val="0016288B"/>
    <w:rsid w:val="0016374D"/>
    <w:rsid w:val="00163AA7"/>
    <w:rsid w:val="00164F70"/>
    <w:rsid w:val="00165C19"/>
    <w:rsid w:val="001666C3"/>
    <w:rsid w:val="00167455"/>
    <w:rsid w:val="001703FA"/>
    <w:rsid w:val="00170702"/>
    <w:rsid w:val="00170D6C"/>
    <w:rsid w:val="001733FF"/>
    <w:rsid w:val="00173828"/>
    <w:rsid w:val="00173FE9"/>
    <w:rsid w:val="00175C4D"/>
    <w:rsid w:val="00177741"/>
    <w:rsid w:val="00181D27"/>
    <w:rsid w:val="00182975"/>
    <w:rsid w:val="00184B68"/>
    <w:rsid w:val="00186BD1"/>
    <w:rsid w:val="001877A5"/>
    <w:rsid w:val="00187B4C"/>
    <w:rsid w:val="0019090B"/>
    <w:rsid w:val="00190E9A"/>
    <w:rsid w:val="00191019"/>
    <w:rsid w:val="0019174A"/>
    <w:rsid w:val="00191753"/>
    <w:rsid w:val="00196242"/>
    <w:rsid w:val="0019745A"/>
    <w:rsid w:val="001A25C4"/>
    <w:rsid w:val="001A29FE"/>
    <w:rsid w:val="001A7961"/>
    <w:rsid w:val="001B0468"/>
    <w:rsid w:val="001B0A92"/>
    <w:rsid w:val="001B1474"/>
    <w:rsid w:val="001B1982"/>
    <w:rsid w:val="001B4F23"/>
    <w:rsid w:val="001B52D8"/>
    <w:rsid w:val="001B537C"/>
    <w:rsid w:val="001B5E15"/>
    <w:rsid w:val="001C0D3F"/>
    <w:rsid w:val="001C1FDC"/>
    <w:rsid w:val="001C387E"/>
    <w:rsid w:val="001C38AE"/>
    <w:rsid w:val="001C48C5"/>
    <w:rsid w:val="001C499C"/>
    <w:rsid w:val="001C6CD5"/>
    <w:rsid w:val="001C6CDE"/>
    <w:rsid w:val="001D04DE"/>
    <w:rsid w:val="001D1BFE"/>
    <w:rsid w:val="001D44D2"/>
    <w:rsid w:val="001D4955"/>
    <w:rsid w:val="001D4D2E"/>
    <w:rsid w:val="001D5516"/>
    <w:rsid w:val="001D6F17"/>
    <w:rsid w:val="001E3384"/>
    <w:rsid w:val="001E4C62"/>
    <w:rsid w:val="001E4EAD"/>
    <w:rsid w:val="001E5762"/>
    <w:rsid w:val="001E7CB6"/>
    <w:rsid w:val="001F3188"/>
    <w:rsid w:val="001F7431"/>
    <w:rsid w:val="002002DB"/>
    <w:rsid w:val="002004F5"/>
    <w:rsid w:val="0020097E"/>
    <w:rsid w:val="0020187F"/>
    <w:rsid w:val="00203013"/>
    <w:rsid w:val="0020309B"/>
    <w:rsid w:val="00203642"/>
    <w:rsid w:val="00206C74"/>
    <w:rsid w:val="00206F29"/>
    <w:rsid w:val="002074AB"/>
    <w:rsid w:val="00207804"/>
    <w:rsid w:val="002125E8"/>
    <w:rsid w:val="00213241"/>
    <w:rsid w:val="00214C6E"/>
    <w:rsid w:val="00216749"/>
    <w:rsid w:val="00217155"/>
    <w:rsid w:val="0022014B"/>
    <w:rsid w:val="00220BAD"/>
    <w:rsid w:val="00221193"/>
    <w:rsid w:val="00222543"/>
    <w:rsid w:val="002245DA"/>
    <w:rsid w:val="0022642B"/>
    <w:rsid w:val="00227A56"/>
    <w:rsid w:val="00234778"/>
    <w:rsid w:val="0023500F"/>
    <w:rsid w:val="00240B91"/>
    <w:rsid w:val="00244129"/>
    <w:rsid w:val="0024497F"/>
    <w:rsid w:val="0024584A"/>
    <w:rsid w:val="00245AF4"/>
    <w:rsid w:val="00246EB1"/>
    <w:rsid w:val="00252F33"/>
    <w:rsid w:val="002533CD"/>
    <w:rsid w:val="00254C2C"/>
    <w:rsid w:val="00256DCB"/>
    <w:rsid w:val="002575BC"/>
    <w:rsid w:val="00257666"/>
    <w:rsid w:val="00260952"/>
    <w:rsid w:val="00260AE2"/>
    <w:rsid w:val="00263A28"/>
    <w:rsid w:val="00263A2C"/>
    <w:rsid w:val="00264A46"/>
    <w:rsid w:val="00264CE0"/>
    <w:rsid w:val="00265E93"/>
    <w:rsid w:val="002664F7"/>
    <w:rsid w:val="00267B30"/>
    <w:rsid w:val="00267CB6"/>
    <w:rsid w:val="00267D8A"/>
    <w:rsid w:val="002708C9"/>
    <w:rsid w:val="00270F73"/>
    <w:rsid w:val="002739AA"/>
    <w:rsid w:val="00274690"/>
    <w:rsid w:val="0027518F"/>
    <w:rsid w:val="0027608B"/>
    <w:rsid w:val="0028469A"/>
    <w:rsid w:val="00286F45"/>
    <w:rsid w:val="002875C8"/>
    <w:rsid w:val="0028761F"/>
    <w:rsid w:val="00290B55"/>
    <w:rsid w:val="00290E26"/>
    <w:rsid w:val="00292CFF"/>
    <w:rsid w:val="0029336E"/>
    <w:rsid w:val="0029637E"/>
    <w:rsid w:val="002969B4"/>
    <w:rsid w:val="002975BA"/>
    <w:rsid w:val="002A1993"/>
    <w:rsid w:val="002A3394"/>
    <w:rsid w:val="002A4041"/>
    <w:rsid w:val="002A4769"/>
    <w:rsid w:val="002A4EFE"/>
    <w:rsid w:val="002A5D59"/>
    <w:rsid w:val="002A665E"/>
    <w:rsid w:val="002B09B6"/>
    <w:rsid w:val="002B153C"/>
    <w:rsid w:val="002B15B5"/>
    <w:rsid w:val="002B189E"/>
    <w:rsid w:val="002B55C2"/>
    <w:rsid w:val="002B5EA7"/>
    <w:rsid w:val="002B76A8"/>
    <w:rsid w:val="002C0694"/>
    <w:rsid w:val="002C0A33"/>
    <w:rsid w:val="002C22E4"/>
    <w:rsid w:val="002C2481"/>
    <w:rsid w:val="002C6080"/>
    <w:rsid w:val="002C65F1"/>
    <w:rsid w:val="002C686B"/>
    <w:rsid w:val="002C721D"/>
    <w:rsid w:val="002D07A5"/>
    <w:rsid w:val="002D2CBA"/>
    <w:rsid w:val="002D3D27"/>
    <w:rsid w:val="002D4D6E"/>
    <w:rsid w:val="002D5E0B"/>
    <w:rsid w:val="002D7E98"/>
    <w:rsid w:val="002E0C94"/>
    <w:rsid w:val="002E1389"/>
    <w:rsid w:val="002E1C64"/>
    <w:rsid w:val="002E1F79"/>
    <w:rsid w:val="002E278A"/>
    <w:rsid w:val="002E382A"/>
    <w:rsid w:val="002E3917"/>
    <w:rsid w:val="002E4FF1"/>
    <w:rsid w:val="002F0BC1"/>
    <w:rsid w:val="002F1373"/>
    <w:rsid w:val="002F2C7C"/>
    <w:rsid w:val="002F644D"/>
    <w:rsid w:val="002F724E"/>
    <w:rsid w:val="00300050"/>
    <w:rsid w:val="003006BF"/>
    <w:rsid w:val="00301DF2"/>
    <w:rsid w:val="0030239F"/>
    <w:rsid w:val="00303823"/>
    <w:rsid w:val="003076A3"/>
    <w:rsid w:val="003117D7"/>
    <w:rsid w:val="00311BCB"/>
    <w:rsid w:val="003141E0"/>
    <w:rsid w:val="0031691A"/>
    <w:rsid w:val="00316975"/>
    <w:rsid w:val="003200C6"/>
    <w:rsid w:val="00320A31"/>
    <w:rsid w:val="00321428"/>
    <w:rsid w:val="003233FB"/>
    <w:rsid w:val="00323B60"/>
    <w:rsid w:val="0032631D"/>
    <w:rsid w:val="00327E44"/>
    <w:rsid w:val="00330B56"/>
    <w:rsid w:val="003310BA"/>
    <w:rsid w:val="00334BCE"/>
    <w:rsid w:val="00334EF9"/>
    <w:rsid w:val="0033797F"/>
    <w:rsid w:val="003416AE"/>
    <w:rsid w:val="00341B70"/>
    <w:rsid w:val="00342232"/>
    <w:rsid w:val="00342E49"/>
    <w:rsid w:val="00346637"/>
    <w:rsid w:val="00347660"/>
    <w:rsid w:val="00352C88"/>
    <w:rsid w:val="0035658B"/>
    <w:rsid w:val="00356F9E"/>
    <w:rsid w:val="00361040"/>
    <w:rsid w:val="0036133E"/>
    <w:rsid w:val="003630D4"/>
    <w:rsid w:val="00371A0B"/>
    <w:rsid w:val="00373536"/>
    <w:rsid w:val="00373759"/>
    <w:rsid w:val="003746E0"/>
    <w:rsid w:val="00374B32"/>
    <w:rsid w:val="00374E47"/>
    <w:rsid w:val="0037662C"/>
    <w:rsid w:val="00380DF0"/>
    <w:rsid w:val="0038194D"/>
    <w:rsid w:val="003819E3"/>
    <w:rsid w:val="00381DB7"/>
    <w:rsid w:val="003834DC"/>
    <w:rsid w:val="00383DC4"/>
    <w:rsid w:val="00385BEA"/>
    <w:rsid w:val="00385C04"/>
    <w:rsid w:val="00386399"/>
    <w:rsid w:val="00387DE7"/>
    <w:rsid w:val="0039511E"/>
    <w:rsid w:val="00396C3A"/>
    <w:rsid w:val="003A0A3C"/>
    <w:rsid w:val="003A189C"/>
    <w:rsid w:val="003A18A1"/>
    <w:rsid w:val="003A2662"/>
    <w:rsid w:val="003A3A37"/>
    <w:rsid w:val="003A4997"/>
    <w:rsid w:val="003A4A77"/>
    <w:rsid w:val="003A51D6"/>
    <w:rsid w:val="003A5380"/>
    <w:rsid w:val="003A69F6"/>
    <w:rsid w:val="003A6A28"/>
    <w:rsid w:val="003B3F90"/>
    <w:rsid w:val="003B4568"/>
    <w:rsid w:val="003B6674"/>
    <w:rsid w:val="003B6B41"/>
    <w:rsid w:val="003B704E"/>
    <w:rsid w:val="003B716C"/>
    <w:rsid w:val="003B7FCD"/>
    <w:rsid w:val="003C1002"/>
    <w:rsid w:val="003C1410"/>
    <w:rsid w:val="003C45FF"/>
    <w:rsid w:val="003C5CB5"/>
    <w:rsid w:val="003C5F1E"/>
    <w:rsid w:val="003D431E"/>
    <w:rsid w:val="003D4932"/>
    <w:rsid w:val="003E0DBA"/>
    <w:rsid w:val="003E399A"/>
    <w:rsid w:val="003E4649"/>
    <w:rsid w:val="003E4989"/>
    <w:rsid w:val="003E68AC"/>
    <w:rsid w:val="003E68D4"/>
    <w:rsid w:val="003F00A0"/>
    <w:rsid w:val="003F11B9"/>
    <w:rsid w:val="003F17F2"/>
    <w:rsid w:val="003F1DD0"/>
    <w:rsid w:val="003F25BF"/>
    <w:rsid w:val="003F301A"/>
    <w:rsid w:val="003F5DF6"/>
    <w:rsid w:val="003F6F42"/>
    <w:rsid w:val="003F7218"/>
    <w:rsid w:val="00401466"/>
    <w:rsid w:val="004028DD"/>
    <w:rsid w:val="0040331D"/>
    <w:rsid w:val="00405452"/>
    <w:rsid w:val="00406494"/>
    <w:rsid w:val="00407E49"/>
    <w:rsid w:val="00410194"/>
    <w:rsid w:val="004123BC"/>
    <w:rsid w:val="00412C1C"/>
    <w:rsid w:val="0041537B"/>
    <w:rsid w:val="00415A86"/>
    <w:rsid w:val="004166F4"/>
    <w:rsid w:val="0041715B"/>
    <w:rsid w:val="00422BB4"/>
    <w:rsid w:val="0042314B"/>
    <w:rsid w:val="0042546B"/>
    <w:rsid w:val="00430452"/>
    <w:rsid w:val="004309B5"/>
    <w:rsid w:val="00432431"/>
    <w:rsid w:val="004346E7"/>
    <w:rsid w:val="0043506C"/>
    <w:rsid w:val="004351F0"/>
    <w:rsid w:val="00435D40"/>
    <w:rsid w:val="00437A9F"/>
    <w:rsid w:val="0044133F"/>
    <w:rsid w:val="00441F5E"/>
    <w:rsid w:val="0044363C"/>
    <w:rsid w:val="004439C3"/>
    <w:rsid w:val="0044524F"/>
    <w:rsid w:val="00445C90"/>
    <w:rsid w:val="00452E83"/>
    <w:rsid w:val="00453761"/>
    <w:rsid w:val="004545EC"/>
    <w:rsid w:val="004553D6"/>
    <w:rsid w:val="00455B4B"/>
    <w:rsid w:val="004563A4"/>
    <w:rsid w:val="00456803"/>
    <w:rsid w:val="004574D1"/>
    <w:rsid w:val="004626EC"/>
    <w:rsid w:val="00466A7E"/>
    <w:rsid w:val="00466CAD"/>
    <w:rsid w:val="00467634"/>
    <w:rsid w:val="00467EB7"/>
    <w:rsid w:val="004718D9"/>
    <w:rsid w:val="00471CAB"/>
    <w:rsid w:val="004728A6"/>
    <w:rsid w:val="00472DFD"/>
    <w:rsid w:val="00474320"/>
    <w:rsid w:val="00475765"/>
    <w:rsid w:val="00475DA7"/>
    <w:rsid w:val="0047672D"/>
    <w:rsid w:val="00481218"/>
    <w:rsid w:val="00482BFA"/>
    <w:rsid w:val="00482C57"/>
    <w:rsid w:val="004841C7"/>
    <w:rsid w:val="0048587A"/>
    <w:rsid w:val="004931C1"/>
    <w:rsid w:val="0049645F"/>
    <w:rsid w:val="00496EAD"/>
    <w:rsid w:val="00496FFF"/>
    <w:rsid w:val="004972F7"/>
    <w:rsid w:val="00497C3E"/>
    <w:rsid w:val="004A03EB"/>
    <w:rsid w:val="004A062A"/>
    <w:rsid w:val="004A3179"/>
    <w:rsid w:val="004A4823"/>
    <w:rsid w:val="004A4D4E"/>
    <w:rsid w:val="004A6604"/>
    <w:rsid w:val="004B4618"/>
    <w:rsid w:val="004B542D"/>
    <w:rsid w:val="004B6584"/>
    <w:rsid w:val="004B6EE2"/>
    <w:rsid w:val="004C26E6"/>
    <w:rsid w:val="004C3AA5"/>
    <w:rsid w:val="004C4AE4"/>
    <w:rsid w:val="004C76B1"/>
    <w:rsid w:val="004D0DE2"/>
    <w:rsid w:val="004D10FA"/>
    <w:rsid w:val="004D4A0D"/>
    <w:rsid w:val="004D59D8"/>
    <w:rsid w:val="004D6848"/>
    <w:rsid w:val="004E1FAA"/>
    <w:rsid w:val="004E2390"/>
    <w:rsid w:val="004E38C0"/>
    <w:rsid w:val="004E62B9"/>
    <w:rsid w:val="004E67CE"/>
    <w:rsid w:val="004F081B"/>
    <w:rsid w:val="004F288F"/>
    <w:rsid w:val="004F52C0"/>
    <w:rsid w:val="004F56C7"/>
    <w:rsid w:val="004F6A02"/>
    <w:rsid w:val="004F7320"/>
    <w:rsid w:val="00501ADA"/>
    <w:rsid w:val="0050369D"/>
    <w:rsid w:val="00504097"/>
    <w:rsid w:val="00505CAB"/>
    <w:rsid w:val="00506707"/>
    <w:rsid w:val="00507A4D"/>
    <w:rsid w:val="00510E3F"/>
    <w:rsid w:val="00515815"/>
    <w:rsid w:val="005169DC"/>
    <w:rsid w:val="00517783"/>
    <w:rsid w:val="00522DCB"/>
    <w:rsid w:val="00523D05"/>
    <w:rsid w:val="0052495F"/>
    <w:rsid w:val="00524BD6"/>
    <w:rsid w:val="0053002F"/>
    <w:rsid w:val="00533136"/>
    <w:rsid w:val="0053540D"/>
    <w:rsid w:val="00535B42"/>
    <w:rsid w:val="00536092"/>
    <w:rsid w:val="00536213"/>
    <w:rsid w:val="005431E6"/>
    <w:rsid w:val="0054424F"/>
    <w:rsid w:val="005471F4"/>
    <w:rsid w:val="00547F86"/>
    <w:rsid w:val="005522C3"/>
    <w:rsid w:val="005530F7"/>
    <w:rsid w:val="005533C2"/>
    <w:rsid w:val="0055469A"/>
    <w:rsid w:val="005614CF"/>
    <w:rsid w:val="00562992"/>
    <w:rsid w:val="005635D9"/>
    <w:rsid w:val="00564712"/>
    <w:rsid w:val="0056581D"/>
    <w:rsid w:val="0056656F"/>
    <w:rsid w:val="00567BBA"/>
    <w:rsid w:val="00567C15"/>
    <w:rsid w:val="0057219B"/>
    <w:rsid w:val="00572A33"/>
    <w:rsid w:val="005832FA"/>
    <w:rsid w:val="0058550F"/>
    <w:rsid w:val="00590C8D"/>
    <w:rsid w:val="00594693"/>
    <w:rsid w:val="00594B92"/>
    <w:rsid w:val="00595689"/>
    <w:rsid w:val="00595A53"/>
    <w:rsid w:val="0059734A"/>
    <w:rsid w:val="00597703"/>
    <w:rsid w:val="005A649D"/>
    <w:rsid w:val="005A6BBD"/>
    <w:rsid w:val="005A7081"/>
    <w:rsid w:val="005A7B05"/>
    <w:rsid w:val="005B154C"/>
    <w:rsid w:val="005B451B"/>
    <w:rsid w:val="005B5DB9"/>
    <w:rsid w:val="005C2382"/>
    <w:rsid w:val="005C6E06"/>
    <w:rsid w:val="005C777D"/>
    <w:rsid w:val="005D0D7F"/>
    <w:rsid w:val="005D28B0"/>
    <w:rsid w:val="005D5C1A"/>
    <w:rsid w:val="005D6836"/>
    <w:rsid w:val="005D7E6B"/>
    <w:rsid w:val="005E2ED0"/>
    <w:rsid w:val="005E7F71"/>
    <w:rsid w:val="005F0DA5"/>
    <w:rsid w:val="005F2A0D"/>
    <w:rsid w:val="005F44D6"/>
    <w:rsid w:val="005F4E8F"/>
    <w:rsid w:val="005F5273"/>
    <w:rsid w:val="005F5B94"/>
    <w:rsid w:val="005F665A"/>
    <w:rsid w:val="005F7C52"/>
    <w:rsid w:val="0060021A"/>
    <w:rsid w:val="006014B9"/>
    <w:rsid w:val="0060206C"/>
    <w:rsid w:val="00605933"/>
    <w:rsid w:val="0060604A"/>
    <w:rsid w:val="006070A5"/>
    <w:rsid w:val="0061006E"/>
    <w:rsid w:val="00610A4F"/>
    <w:rsid w:val="006114F4"/>
    <w:rsid w:val="00611C9E"/>
    <w:rsid w:val="00613C87"/>
    <w:rsid w:val="00620582"/>
    <w:rsid w:val="006208F8"/>
    <w:rsid w:val="006225CA"/>
    <w:rsid w:val="00623F91"/>
    <w:rsid w:val="00624BBF"/>
    <w:rsid w:val="00625646"/>
    <w:rsid w:val="00625C20"/>
    <w:rsid w:val="006260AF"/>
    <w:rsid w:val="00627C0F"/>
    <w:rsid w:val="006319A8"/>
    <w:rsid w:val="00633820"/>
    <w:rsid w:val="006338B4"/>
    <w:rsid w:val="006344E7"/>
    <w:rsid w:val="00634FA4"/>
    <w:rsid w:val="006360D1"/>
    <w:rsid w:val="0063706A"/>
    <w:rsid w:val="006370F5"/>
    <w:rsid w:val="006402D9"/>
    <w:rsid w:val="006428B1"/>
    <w:rsid w:val="00644716"/>
    <w:rsid w:val="00644BA1"/>
    <w:rsid w:val="00644D72"/>
    <w:rsid w:val="00644E90"/>
    <w:rsid w:val="00646DFA"/>
    <w:rsid w:val="00646E4B"/>
    <w:rsid w:val="00650C4D"/>
    <w:rsid w:val="0065368A"/>
    <w:rsid w:val="006551FF"/>
    <w:rsid w:val="0065550C"/>
    <w:rsid w:val="00655969"/>
    <w:rsid w:val="00655D36"/>
    <w:rsid w:val="00656FE4"/>
    <w:rsid w:val="006577D3"/>
    <w:rsid w:val="0066059C"/>
    <w:rsid w:val="00663011"/>
    <w:rsid w:val="006630F9"/>
    <w:rsid w:val="00665D3D"/>
    <w:rsid w:val="00667C3A"/>
    <w:rsid w:val="00667EA1"/>
    <w:rsid w:val="0067009E"/>
    <w:rsid w:val="00670B90"/>
    <w:rsid w:val="00672DF9"/>
    <w:rsid w:val="006731E9"/>
    <w:rsid w:val="00673673"/>
    <w:rsid w:val="00673CEA"/>
    <w:rsid w:val="00674C0A"/>
    <w:rsid w:val="00675CD6"/>
    <w:rsid w:val="0067644A"/>
    <w:rsid w:val="006772F4"/>
    <w:rsid w:val="006800D7"/>
    <w:rsid w:val="0068126E"/>
    <w:rsid w:val="006837C1"/>
    <w:rsid w:val="00685096"/>
    <w:rsid w:val="00685ABF"/>
    <w:rsid w:val="006861A6"/>
    <w:rsid w:val="006866BA"/>
    <w:rsid w:val="00687671"/>
    <w:rsid w:val="006878D8"/>
    <w:rsid w:val="00692F9D"/>
    <w:rsid w:val="006934C6"/>
    <w:rsid w:val="0069379B"/>
    <w:rsid w:val="006958EA"/>
    <w:rsid w:val="00695EA7"/>
    <w:rsid w:val="006A05FA"/>
    <w:rsid w:val="006A0A90"/>
    <w:rsid w:val="006A14AE"/>
    <w:rsid w:val="006A2240"/>
    <w:rsid w:val="006A4B97"/>
    <w:rsid w:val="006A66B5"/>
    <w:rsid w:val="006B16D0"/>
    <w:rsid w:val="006B3DF2"/>
    <w:rsid w:val="006B4214"/>
    <w:rsid w:val="006C2046"/>
    <w:rsid w:val="006C736A"/>
    <w:rsid w:val="006D1F65"/>
    <w:rsid w:val="006D4DAB"/>
    <w:rsid w:val="006D54E4"/>
    <w:rsid w:val="006D5AF6"/>
    <w:rsid w:val="006D735B"/>
    <w:rsid w:val="006E0BCC"/>
    <w:rsid w:val="006E1459"/>
    <w:rsid w:val="006E16D7"/>
    <w:rsid w:val="006E1FC1"/>
    <w:rsid w:val="006E3A8D"/>
    <w:rsid w:val="006E4C26"/>
    <w:rsid w:val="006E57CD"/>
    <w:rsid w:val="006E6372"/>
    <w:rsid w:val="006E65CC"/>
    <w:rsid w:val="006F0F70"/>
    <w:rsid w:val="006F2099"/>
    <w:rsid w:val="006F2869"/>
    <w:rsid w:val="006F305D"/>
    <w:rsid w:val="006F4350"/>
    <w:rsid w:val="006F4B4E"/>
    <w:rsid w:val="00700838"/>
    <w:rsid w:val="00702F63"/>
    <w:rsid w:val="0070472E"/>
    <w:rsid w:val="00706680"/>
    <w:rsid w:val="007102C3"/>
    <w:rsid w:val="0071473A"/>
    <w:rsid w:val="00717C40"/>
    <w:rsid w:val="00720828"/>
    <w:rsid w:val="007228BB"/>
    <w:rsid w:val="00725432"/>
    <w:rsid w:val="0072761F"/>
    <w:rsid w:val="00730C40"/>
    <w:rsid w:val="00733CCF"/>
    <w:rsid w:val="00735EE6"/>
    <w:rsid w:val="00736898"/>
    <w:rsid w:val="00737F2D"/>
    <w:rsid w:val="00741102"/>
    <w:rsid w:val="00741FEE"/>
    <w:rsid w:val="00743036"/>
    <w:rsid w:val="0074698E"/>
    <w:rsid w:val="00747BE4"/>
    <w:rsid w:val="00751651"/>
    <w:rsid w:val="00755A61"/>
    <w:rsid w:val="00755B4E"/>
    <w:rsid w:val="00757572"/>
    <w:rsid w:val="00757F0A"/>
    <w:rsid w:val="00760AE6"/>
    <w:rsid w:val="007620DB"/>
    <w:rsid w:val="0076361A"/>
    <w:rsid w:val="00767A93"/>
    <w:rsid w:val="0077017F"/>
    <w:rsid w:val="007707FC"/>
    <w:rsid w:val="0077399C"/>
    <w:rsid w:val="00774BF5"/>
    <w:rsid w:val="00775244"/>
    <w:rsid w:val="00775502"/>
    <w:rsid w:val="00780628"/>
    <w:rsid w:val="00780649"/>
    <w:rsid w:val="00780ED4"/>
    <w:rsid w:val="00782962"/>
    <w:rsid w:val="00782AAE"/>
    <w:rsid w:val="00783793"/>
    <w:rsid w:val="00783F0E"/>
    <w:rsid w:val="00785044"/>
    <w:rsid w:val="00785549"/>
    <w:rsid w:val="007866DD"/>
    <w:rsid w:val="00786D50"/>
    <w:rsid w:val="00787BF9"/>
    <w:rsid w:val="007910FE"/>
    <w:rsid w:val="00791573"/>
    <w:rsid w:val="007919DC"/>
    <w:rsid w:val="00791ABA"/>
    <w:rsid w:val="00792B12"/>
    <w:rsid w:val="007932C0"/>
    <w:rsid w:val="0079460A"/>
    <w:rsid w:val="0079612A"/>
    <w:rsid w:val="00796BBD"/>
    <w:rsid w:val="00796EAC"/>
    <w:rsid w:val="007975A2"/>
    <w:rsid w:val="00797FAC"/>
    <w:rsid w:val="007A0DAB"/>
    <w:rsid w:val="007A28A5"/>
    <w:rsid w:val="007A3179"/>
    <w:rsid w:val="007A605E"/>
    <w:rsid w:val="007B0C61"/>
    <w:rsid w:val="007B187F"/>
    <w:rsid w:val="007B1A5B"/>
    <w:rsid w:val="007B3450"/>
    <w:rsid w:val="007B3D1B"/>
    <w:rsid w:val="007B46F2"/>
    <w:rsid w:val="007B4B97"/>
    <w:rsid w:val="007B5739"/>
    <w:rsid w:val="007B680D"/>
    <w:rsid w:val="007C203F"/>
    <w:rsid w:val="007C57E9"/>
    <w:rsid w:val="007C72E9"/>
    <w:rsid w:val="007C77AD"/>
    <w:rsid w:val="007D47AA"/>
    <w:rsid w:val="007D61C5"/>
    <w:rsid w:val="007E0423"/>
    <w:rsid w:val="007E10F8"/>
    <w:rsid w:val="007E1E9A"/>
    <w:rsid w:val="007E3972"/>
    <w:rsid w:val="007E7888"/>
    <w:rsid w:val="007F0B46"/>
    <w:rsid w:val="007F1120"/>
    <w:rsid w:val="007F113E"/>
    <w:rsid w:val="007F12B6"/>
    <w:rsid w:val="007F39EB"/>
    <w:rsid w:val="007F5570"/>
    <w:rsid w:val="007F5A80"/>
    <w:rsid w:val="007F5D83"/>
    <w:rsid w:val="007F5E32"/>
    <w:rsid w:val="007F7C8F"/>
    <w:rsid w:val="00802EE6"/>
    <w:rsid w:val="0080482B"/>
    <w:rsid w:val="00804B61"/>
    <w:rsid w:val="008065DD"/>
    <w:rsid w:val="00806974"/>
    <w:rsid w:val="00807185"/>
    <w:rsid w:val="00807265"/>
    <w:rsid w:val="008074E7"/>
    <w:rsid w:val="008106EF"/>
    <w:rsid w:val="00810879"/>
    <w:rsid w:val="00810D6D"/>
    <w:rsid w:val="0081134C"/>
    <w:rsid w:val="008171D2"/>
    <w:rsid w:val="00820549"/>
    <w:rsid w:val="0082184C"/>
    <w:rsid w:val="008300B4"/>
    <w:rsid w:val="008303D6"/>
    <w:rsid w:val="00830F43"/>
    <w:rsid w:val="00834F9F"/>
    <w:rsid w:val="00835E2A"/>
    <w:rsid w:val="00836075"/>
    <w:rsid w:val="00840422"/>
    <w:rsid w:val="00840461"/>
    <w:rsid w:val="0084087F"/>
    <w:rsid w:val="0084197C"/>
    <w:rsid w:val="00844A82"/>
    <w:rsid w:val="00845431"/>
    <w:rsid w:val="00847150"/>
    <w:rsid w:val="00850043"/>
    <w:rsid w:val="00850BAE"/>
    <w:rsid w:val="008510E5"/>
    <w:rsid w:val="0085129F"/>
    <w:rsid w:val="008516E7"/>
    <w:rsid w:val="008529A0"/>
    <w:rsid w:val="008538EA"/>
    <w:rsid w:val="00853D30"/>
    <w:rsid w:val="00854654"/>
    <w:rsid w:val="00856015"/>
    <w:rsid w:val="0085620F"/>
    <w:rsid w:val="00856931"/>
    <w:rsid w:val="00860D71"/>
    <w:rsid w:val="00863E49"/>
    <w:rsid w:val="00866BCD"/>
    <w:rsid w:val="008672F3"/>
    <w:rsid w:val="0087079E"/>
    <w:rsid w:val="008713BD"/>
    <w:rsid w:val="00872631"/>
    <w:rsid w:val="00876A05"/>
    <w:rsid w:val="00877159"/>
    <w:rsid w:val="0088113B"/>
    <w:rsid w:val="008817CA"/>
    <w:rsid w:val="0088200A"/>
    <w:rsid w:val="00886354"/>
    <w:rsid w:val="00887BE0"/>
    <w:rsid w:val="008901D3"/>
    <w:rsid w:val="008912B1"/>
    <w:rsid w:val="00892EA8"/>
    <w:rsid w:val="0089397F"/>
    <w:rsid w:val="00895EE4"/>
    <w:rsid w:val="00896A75"/>
    <w:rsid w:val="008A2903"/>
    <w:rsid w:val="008A2B13"/>
    <w:rsid w:val="008A3F24"/>
    <w:rsid w:val="008A44F8"/>
    <w:rsid w:val="008A6378"/>
    <w:rsid w:val="008B0D8F"/>
    <w:rsid w:val="008B229D"/>
    <w:rsid w:val="008B234D"/>
    <w:rsid w:val="008B235C"/>
    <w:rsid w:val="008B462C"/>
    <w:rsid w:val="008B59DE"/>
    <w:rsid w:val="008B6AE4"/>
    <w:rsid w:val="008B6CED"/>
    <w:rsid w:val="008C3766"/>
    <w:rsid w:val="008C4667"/>
    <w:rsid w:val="008D2A85"/>
    <w:rsid w:val="008D2E33"/>
    <w:rsid w:val="008D3DE2"/>
    <w:rsid w:val="008D5A58"/>
    <w:rsid w:val="008E1FD6"/>
    <w:rsid w:val="008E1FE4"/>
    <w:rsid w:val="008E3A32"/>
    <w:rsid w:val="008E42EC"/>
    <w:rsid w:val="008E56A9"/>
    <w:rsid w:val="008E635E"/>
    <w:rsid w:val="008E6E27"/>
    <w:rsid w:val="008E738D"/>
    <w:rsid w:val="008F007E"/>
    <w:rsid w:val="008F17F4"/>
    <w:rsid w:val="008F230F"/>
    <w:rsid w:val="008F3002"/>
    <w:rsid w:val="008F4AB6"/>
    <w:rsid w:val="008F66BE"/>
    <w:rsid w:val="00902584"/>
    <w:rsid w:val="00903B1B"/>
    <w:rsid w:val="00904C64"/>
    <w:rsid w:val="00904FC9"/>
    <w:rsid w:val="00905F05"/>
    <w:rsid w:val="00906871"/>
    <w:rsid w:val="00914040"/>
    <w:rsid w:val="009141DB"/>
    <w:rsid w:val="00914ECA"/>
    <w:rsid w:val="0091543A"/>
    <w:rsid w:val="009168C3"/>
    <w:rsid w:val="00916AA9"/>
    <w:rsid w:val="00916EFC"/>
    <w:rsid w:val="00920F17"/>
    <w:rsid w:val="0092151A"/>
    <w:rsid w:val="00921958"/>
    <w:rsid w:val="0092313A"/>
    <w:rsid w:val="0092585E"/>
    <w:rsid w:val="00926D87"/>
    <w:rsid w:val="00930BDE"/>
    <w:rsid w:val="00931D65"/>
    <w:rsid w:val="009325C6"/>
    <w:rsid w:val="00932983"/>
    <w:rsid w:val="00932A45"/>
    <w:rsid w:val="00934B0D"/>
    <w:rsid w:val="009353BA"/>
    <w:rsid w:val="009366BF"/>
    <w:rsid w:val="009422F2"/>
    <w:rsid w:val="00942D3A"/>
    <w:rsid w:val="009430A1"/>
    <w:rsid w:val="0094447F"/>
    <w:rsid w:val="00944528"/>
    <w:rsid w:val="00944859"/>
    <w:rsid w:val="00946452"/>
    <w:rsid w:val="00952166"/>
    <w:rsid w:val="00954381"/>
    <w:rsid w:val="00955245"/>
    <w:rsid w:val="0095538D"/>
    <w:rsid w:val="009557D3"/>
    <w:rsid w:val="009563B9"/>
    <w:rsid w:val="00956AD8"/>
    <w:rsid w:val="00962F79"/>
    <w:rsid w:val="009635BC"/>
    <w:rsid w:val="00964CC3"/>
    <w:rsid w:val="0096692C"/>
    <w:rsid w:val="00966A71"/>
    <w:rsid w:val="0096794A"/>
    <w:rsid w:val="009700B6"/>
    <w:rsid w:val="00971D22"/>
    <w:rsid w:val="0097298B"/>
    <w:rsid w:val="0097333E"/>
    <w:rsid w:val="0097394A"/>
    <w:rsid w:val="00973F47"/>
    <w:rsid w:val="00973F98"/>
    <w:rsid w:val="0097419A"/>
    <w:rsid w:val="00974CFF"/>
    <w:rsid w:val="00975643"/>
    <w:rsid w:val="00976283"/>
    <w:rsid w:val="0097699C"/>
    <w:rsid w:val="00977B45"/>
    <w:rsid w:val="00980AED"/>
    <w:rsid w:val="0098308E"/>
    <w:rsid w:val="00987274"/>
    <w:rsid w:val="0098739E"/>
    <w:rsid w:val="009920B8"/>
    <w:rsid w:val="00993542"/>
    <w:rsid w:val="009954B8"/>
    <w:rsid w:val="009956CF"/>
    <w:rsid w:val="009A1977"/>
    <w:rsid w:val="009A2154"/>
    <w:rsid w:val="009A3F3A"/>
    <w:rsid w:val="009A4216"/>
    <w:rsid w:val="009A442A"/>
    <w:rsid w:val="009B0840"/>
    <w:rsid w:val="009B134B"/>
    <w:rsid w:val="009B36C9"/>
    <w:rsid w:val="009B62A2"/>
    <w:rsid w:val="009B6340"/>
    <w:rsid w:val="009B6C44"/>
    <w:rsid w:val="009B7AA3"/>
    <w:rsid w:val="009B7D5B"/>
    <w:rsid w:val="009C151C"/>
    <w:rsid w:val="009C227E"/>
    <w:rsid w:val="009C3784"/>
    <w:rsid w:val="009C52AA"/>
    <w:rsid w:val="009D07C4"/>
    <w:rsid w:val="009D1A1F"/>
    <w:rsid w:val="009D222A"/>
    <w:rsid w:val="009D2F9B"/>
    <w:rsid w:val="009D33C2"/>
    <w:rsid w:val="009D4B4E"/>
    <w:rsid w:val="009D7811"/>
    <w:rsid w:val="009D79D3"/>
    <w:rsid w:val="009E1116"/>
    <w:rsid w:val="009E1160"/>
    <w:rsid w:val="009E23CC"/>
    <w:rsid w:val="009E2880"/>
    <w:rsid w:val="009E322F"/>
    <w:rsid w:val="009E45B9"/>
    <w:rsid w:val="009E4A2C"/>
    <w:rsid w:val="009E6FC1"/>
    <w:rsid w:val="009E765F"/>
    <w:rsid w:val="009E79A2"/>
    <w:rsid w:val="009F17BF"/>
    <w:rsid w:val="009F1BE1"/>
    <w:rsid w:val="009F2B57"/>
    <w:rsid w:val="009F2DF0"/>
    <w:rsid w:val="009F308D"/>
    <w:rsid w:val="009F4109"/>
    <w:rsid w:val="009F659E"/>
    <w:rsid w:val="009F73D4"/>
    <w:rsid w:val="009F74DD"/>
    <w:rsid w:val="009F7E29"/>
    <w:rsid w:val="00A00354"/>
    <w:rsid w:val="00A00EFD"/>
    <w:rsid w:val="00A029F9"/>
    <w:rsid w:val="00A02DC1"/>
    <w:rsid w:val="00A02EE7"/>
    <w:rsid w:val="00A03237"/>
    <w:rsid w:val="00A04840"/>
    <w:rsid w:val="00A052CB"/>
    <w:rsid w:val="00A10D02"/>
    <w:rsid w:val="00A12CFD"/>
    <w:rsid w:val="00A144F1"/>
    <w:rsid w:val="00A145FD"/>
    <w:rsid w:val="00A14B1B"/>
    <w:rsid w:val="00A16D30"/>
    <w:rsid w:val="00A17BAE"/>
    <w:rsid w:val="00A20667"/>
    <w:rsid w:val="00A21349"/>
    <w:rsid w:val="00A2148E"/>
    <w:rsid w:val="00A22983"/>
    <w:rsid w:val="00A23B20"/>
    <w:rsid w:val="00A23C1F"/>
    <w:rsid w:val="00A27446"/>
    <w:rsid w:val="00A310B5"/>
    <w:rsid w:val="00A3149A"/>
    <w:rsid w:val="00A31C41"/>
    <w:rsid w:val="00A34D6C"/>
    <w:rsid w:val="00A35DB7"/>
    <w:rsid w:val="00A35E38"/>
    <w:rsid w:val="00A400AF"/>
    <w:rsid w:val="00A40C12"/>
    <w:rsid w:val="00A40C5F"/>
    <w:rsid w:val="00A41629"/>
    <w:rsid w:val="00A41839"/>
    <w:rsid w:val="00A43058"/>
    <w:rsid w:val="00A4789E"/>
    <w:rsid w:val="00A50AC6"/>
    <w:rsid w:val="00A52BD7"/>
    <w:rsid w:val="00A5591F"/>
    <w:rsid w:val="00A55F5D"/>
    <w:rsid w:val="00A61500"/>
    <w:rsid w:val="00A6209E"/>
    <w:rsid w:val="00A62614"/>
    <w:rsid w:val="00A62A58"/>
    <w:rsid w:val="00A67372"/>
    <w:rsid w:val="00A71581"/>
    <w:rsid w:val="00A72CA6"/>
    <w:rsid w:val="00A73111"/>
    <w:rsid w:val="00A74E02"/>
    <w:rsid w:val="00A77881"/>
    <w:rsid w:val="00A83E43"/>
    <w:rsid w:val="00A84003"/>
    <w:rsid w:val="00A860AA"/>
    <w:rsid w:val="00A86256"/>
    <w:rsid w:val="00A86992"/>
    <w:rsid w:val="00A94E9A"/>
    <w:rsid w:val="00A95BD7"/>
    <w:rsid w:val="00AA001C"/>
    <w:rsid w:val="00AA1289"/>
    <w:rsid w:val="00AA20DF"/>
    <w:rsid w:val="00AA2B3A"/>
    <w:rsid w:val="00AA313D"/>
    <w:rsid w:val="00AA5867"/>
    <w:rsid w:val="00AA73FC"/>
    <w:rsid w:val="00AB1509"/>
    <w:rsid w:val="00AB25F0"/>
    <w:rsid w:val="00AB2FF2"/>
    <w:rsid w:val="00AB3DA7"/>
    <w:rsid w:val="00AB48B8"/>
    <w:rsid w:val="00AB59D6"/>
    <w:rsid w:val="00AB706F"/>
    <w:rsid w:val="00AC29E0"/>
    <w:rsid w:val="00AC314A"/>
    <w:rsid w:val="00AC38DE"/>
    <w:rsid w:val="00AC52B5"/>
    <w:rsid w:val="00AD0239"/>
    <w:rsid w:val="00AD056E"/>
    <w:rsid w:val="00AD1539"/>
    <w:rsid w:val="00AD456E"/>
    <w:rsid w:val="00AD4FD5"/>
    <w:rsid w:val="00AD744B"/>
    <w:rsid w:val="00AD7BEE"/>
    <w:rsid w:val="00AE1A7C"/>
    <w:rsid w:val="00AE1D19"/>
    <w:rsid w:val="00AE2EF4"/>
    <w:rsid w:val="00AE31D5"/>
    <w:rsid w:val="00AE31DB"/>
    <w:rsid w:val="00AF1C36"/>
    <w:rsid w:val="00AF3AAC"/>
    <w:rsid w:val="00AF4B76"/>
    <w:rsid w:val="00AF5FE0"/>
    <w:rsid w:val="00AF61E3"/>
    <w:rsid w:val="00AF7E61"/>
    <w:rsid w:val="00B01981"/>
    <w:rsid w:val="00B040DD"/>
    <w:rsid w:val="00B0738F"/>
    <w:rsid w:val="00B1011E"/>
    <w:rsid w:val="00B13135"/>
    <w:rsid w:val="00B1360D"/>
    <w:rsid w:val="00B1404E"/>
    <w:rsid w:val="00B1479B"/>
    <w:rsid w:val="00B16C23"/>
    <w:rsid w:val="00B1785B"/>
    <w:rsid w:val="00B211A2"/>
    <w:rsid w:val="00B21345"/>
    <w:rsid w:val="00B2201D"/>
    <w:rsid w:val="00B226BD"/>
    <w:rsid w:val="00B22E92"/>
    <w:rsid w:val="00B23609"/>
    <w:rsid w:val="00B25163"/>
    <w:rsid w:val="00B25A6B"/>
    <w:rsid w:val="00B26B18"/>
    <w:rsid w:val="00B26D3F"/>
    <w:rsid w:val="00B309FC"/>
    <w:rsid w:val="00B311E0"/>
    <w:rsid w:val="00B32F8F"/>
    <w:rsid w:val="00B335C2"/>
    <w:rsid w:val="00B379CD"/>
    <w:rsid w:val="00B40A86"/>
    <w:rsid w:val="00B43BAE"/>
    <w:rsid w:val="00B4439E"/>
    <w:rsid w:val="00B450AB"/>
    <w:rsid w:val="00B46F4B"/>
    <w:rsid w:val="00B4798F"/>
    <w:rsid w:val="00B50EBC"/>
    <w:rsid w:val="00B55B08"/>
    <w:rsid w:val="00B55FC0"/>
    <w:rsid w:val="00B576AE"/>
    <w:rsid w:val="00B602CF"/>
    <w:rsid w:val="00B602E1"/>
    <w:rsid w:val="00B643F5"/>
    <w:rsid w:val="00B65BCB"/>
    <w:rsid w:val="00B6690C"/>
    <w:rsid w:val="00B6777D"/>
    <w:rsid w:val="00B72E37"/>
    <w:rsid w:val="00B744B5"/>
    <w:rsid w:val="00B771E5"/>
    <w:rsid w:val="00B80014"/>
    <w:rsid w:val="00B828A9"/>
    <w:rsid w:val="00B82EF6"/>
    <w:rsid w:val="00B854DE"/>
    <w:rsid w:val="00B8789E"/>
    <w:rsid w:val="00B93FAD"/>
    <w:rsid w:val="00B942C9"/>
    <w:rsid w:val="00B952C2"/>
    <w:rsid w:val="00B95EA1"/>
    <w:rsid w:val="00B9629D"/>
    <w:rsid w:val="00BA105C"/>
    <w:rsid w:val="00BA5493"/>
    <w:rsid w:val="00BA5997"/>
    <w:rsid w:val="00BA7067"/>
    <w:rsid w:val="00BB079B"/>
    <w:rsid w:val="00BB0DE4"/>
    <w:rsid w:val="00BB1CF5"/>
    <w:rsid w:val="00BB3050"/>
    <w:rsid w:val="00BB5277"/>
    <w:rsid w:val="00BB5F2A"/>
    <w:rsid w:val="00BB6DC3"/>
    <w:rsid w:val="00BB6E33"/>
    <w:rsid w:val="00BB7D8E"/>
    <w:rsid w:val="00BC028F"/>
    <w:rsid w:val="00BC0D93"/>
    <w:rsid w:val="00BC400B"/>
    <w:rsid w:val="00BC5DAE"/>
    <w:rsid w:val="00BD1573"/>
    <w:rsid w:val="00BD289F"/>
    <w:rsid w:val="00BD2DA4"/>
    <w:rsid w:val="00BD3C00"/>
    <w:rsid w:val="00BD4F2D"/>
    <w:rsid w:val="00BD5497"/>
    <w:rsid w:val="00BE328F"/>
    <w:rsid w:val="00BE37BA"/>
    <w:rsid w:val="00BE5F26"/>
    <w:rsid w:val="00BE6D37"/>
    <w:rsid w:val="00BE6ED4"/>
    <w:rsid w:val="00BF38B7"/>
    <w:rsid w:val="00BF422C"/>
    <w:rsid w:val="00BF458E"/>
    <w:rsid w:val="00BF481F"/>
    <w:rsid w:val="00BF538D"/>
    <w:rsid w:val="00BF553C"/>
    <w:rsid w:val="00BF6130"/>
    <w:rsid w:val="00C0081D"/>
    <w:rsid w:val="00C026CF"/>
    <w:rsid w:val="00C045AD"/>
    <w:rsid w:val="00C0473B"/>
    <w:rsid w:val="00C057E9"/>
    <w:rsid w:val="00C06227"/>
    <w:rsid w:val="00C068A4"/>
    <w:rsid w:val="00C07235"/>
    <w:rsid w:val="00C11D59"/>
    <w:rsid w:val="00C11DD7"/>
    <w:rsid w:val="00C12D7E"/>
    <w:rsid w:val="00C13561"/>
    <w:rsid w:val="00C152DC"/>
    <w:rsid w:val="00C165BE"/>
    <w:rsid w:val="00C17FF2"/>
    <w:rsid w:val="00C20AA7"/>
    <w:rsid w:val="00C217C6"/>
    <w:rsid w:val="00C2202B"/>
    <w:rsid w:val="00C234F4"/>
    <w:rsid w:val="00C2423C"/>
    <w:rsid w:val="00C2562D"/>
    <w:rsid w:val="00C26B1B"/>
    <w:rsid w:val="00C27DA8"/>
    <w:rsid w:val="00C324B8"/>
    <w:rsid w:val="00C32C8D"/>
    <w:rsid w:val="00C346AF"/>
    <w:rsid w:val="00C34F5F"/>
    <w:rsid w:val="00C35418"/>
    <w:rsid w:val="00C35BED"/>
    <w:rsid w:val="00C37F75"/>
    <w:rsid w:val="00C407D6"/>
    <w:rsid w:val="00C4082B"/>
    <w:rsid w:val="00C410C5"/>
    <w:rsid w:val="00C4174F"/>
    <w:rsid w:val="00C42504"/>
    <w:rsid w:val="00C4332C"/>
    <w:rsid w:val="00C44EFC"/>
    <w:rsid w:val="00C45F79"/>
    <w:rsid w:val="00C462EA"/>
    <w:rsid w:val="00C46452"/>
    <w:rsid w:val="00C501A9"/>
    <w:rsid w:val="00C5408F"/>
    <w:rsid w:val="00C54383"/>
    <w:rsid w:val="00C56989"/>
    <w:rsid w:val="00C56AD3"/>
    <w:rsid w:val="00C60E89"/>
    <w:rsid w:val="00C62519"/>
    <w:rsid w:val="00C6338E"/>
    <w:rsid w:val="00C649E5"/>
    <w:rsid w:val="00C651C1"/>
    <w:rsid w:val="00C776EF"/>
    <w:rsid w:val="00C80029"/>
    <w:rsid w:val="00C827A7"/>
    <w:rsid w:val="00C85012"/>
    <w:rsid w:val="00C853B8"/>
    <w:rsid w:val="00C860B4"/>
    <w:rsid w:val="00C931DE"/>
    <w:rsid w:val="00C94E14"/>
    <w:rsid w:val="00C9574E"/>
    <w:rsid w:val="00C97BEA"/>
    <w:rsid w:val="00C97C4A"/>
    <w:rsid w:val="00C97E61"/>
    <w:rsid w:val="00CA206D"/>
    <w:rsid w:val="00CA31CA"/>
    <w:rsid w:val="00CA359A"/>
    <w:rsid w:val="00CA4FB7"/>
    <w:rsid w:val="00CA5FC7"/>
    <w:rsid w:val="00CA730B"/>
    <w:rsid w:val="00CB1611"/>
    <w:rsid w:val="00CB61DA"/>
    <w:rsid w:val="00CB724F"/>
    <w:rsid w:val="00CB780B"/>
    <w:rsid w:val="00CC116A"/>
    <w:rsid w:val="00CC141D"/>
    <w:rsid w:val="00CC1526"/>
    <w:rsid w:val="00CC2772"/>
    <w:rsid w:val="00CC2E05"/>
    <w:rsid w:val="00CC446A"/>
    <w:rsid w:val="00CC55CA"/>
    <w:rsid w:val="00CC6BE2"/>
    <w:rsid w:val="00CD4A8E"/>
    <w:rsid w:val="00CD75FC"/>
    <w:rsid w:val="00CE26E0"/>
    <w:rsid w:val="00CE6C99"/>
    <w:rsid w:val="00CE75E2"/>
    <w:rsid w:val="00CF27E3"/>
    <w:rsid w:val="00CF4E44"/>
    <w:rsid w:val="00CF502A"/>
    <w:rsid w:val="00CF5C1C"/>
    <w:rsid w:val="00CF758E"/>
    <w:rsid w:val="00D0103D"/>
    <w:rsid w:val="00D014CB"/>
    <w:rsid w:val="00D017B7"/>
    <w:rsid w:val="00D03E8D"/>
    <w:rsid w:val="00D05A35"/>
    <w:rsid w:val="00D06474"/>
    <w:rsid w:val="00D06620"/>
    <w:rsid w:val="00D0714F"/>
    <w:rsid w:val="00D077EF"/>
    <w:rsid w:val="00D07945"/>
    <w:rsid w:val="00D07D99"/>
    <w:rsid w:val="00D13ECB"/>
    <w:rsid w:val="00D153BB"/>
    <w:rsid w:val="00D1541A"/>
    <w:rsid w:val="00D154BF"/>
    <w:rsid w:val="00D162CC"/>
    <w:rsid w:val="00D16C58"/>
    <w:rsid w:val="00D171CB"/>
    <w:rsid w:val="00D17676"/>
    <w:rsid w:val="00D20896"/>
    <w:rsid w:val="00D20E7A"/>
    <w:rsid w:val="00D218A2"/>
    <w:rsid w:val="00D2193D"/>
    <w:rsid w:val="00D2270E"/>
    <w:rsid w:val="00D22AA6"/>
    <w:rsid w:val="00D24400"/>
    <w:rsid w:val="00D247DB"/>
    <w:rsid w:val="00D317EE"/>
    <w:rsid w:val="00D32552"/>
    <w:rsid w:val="00D3450A"/>
    <w:rsid w:val="00D34946"/>
    <w:rsid w:val="00D42397"/>
    <w:rsid w:val="00D46182"/>
    <w:rsid w:val="00D472F4"/>
    <w:rsid w:val="00D5061D"/>
    <w:rsid w:val="00D51074"/>
    <w:rsid w:val="00D529F7"/>
    <w:rsid w:val="00D54767"/>
    <w:rsid w:val="00D54BC8"/>
    <w:rsid w:val="00D557A2"/>
    <w:rsid w:val="00D55A07"/>
    <w:rsid w:val="00D55C52"/>
    <w:rsid w:val="00D60897"/>
    <w:rsid w:val="00D61CE4"/>
    <w:rsid w:val="00D63A68"/>
    <w:rsid w:val="00D642A0"/>
    <w:rsid w:val="00D65766"/>
    <w:rsid w:val="00D66263"/>
    <w:rsid w:val="00D66F20"/>
    <w:rsid w:val="00D678F8"/>
    <w:rsid w:val="00D70018"/>
    <w:rsid w:val="00D73C92"/>
    <w:rsid w:val="00D755A3"/>
    <w:rsid w:val="00D76953"/>
    <w:rsid w:val="00D772AE"/>
    <w:rsid w:val="00D77DD3"/>
    <w:rsid w:val="00D8088E"/>
    <w:rsid w:val="00D821C6"/>
    <w:rsid w:val="00D8267E"/>
    <w:rsid w:val="00D82C2C"/>
    <w:rsid w:val="00D84256"/>
    <w:rsid w:val="00D84E3E"/>
    <w:rsid w:val="00D86E79"/>
    <w:rsid w:val="00D929A2"/>
    <w:rsid w:val="00D92F8A"/>
    <w:rsid w:val="00D937EA"/>
    <w:rsid w:val="00D94E49"/>
    <w:rsid w:val="00D9736D"/>
    <w:rsid w:val="00DA1DB0"/>
    <w:rsid w:val="00DA69E6"/>
    <w:rsid w:val="00DA6A8F"/>
    <w:rsid w:val="00DB08CC"/>
    <w:rsid w:val="00DB0AC5"/>
    <w:rsid w:val="00DB305E"/>
    <w:rsid w:val="00DB4081"/>
    <w:rsid w:val="00DB6E6F"/>
    <w:rsid w:val="00DC08CE"/>
    <w:rsid w:val="00DC0FD2"/>
    <w:rsid w:val="00DC2813"/>
    <w:rsid w:val="00DC31DE"/>
    <w:rsid w:val="00DC3981"/>
    <w:rsid w:val="00DC3C5A"/>
    <w:rsid w:val="00DC3F19"/>
    <w:rsid w:val="00DC5AC1"/>
    <w:rsid w:val="00DC60B4"/>
    <w:rsid w:val="00DC6528"/>
    <w:rsid w:val="00DC74B5"/>
    <w:rsid w:val="00DD1861"/>
    <w:rsid w:val="00DD2440"/>
    <w:rsid w:val="00DD3633"/>
    <w:rsid w:val="00DD3A49"/>
    <w:rsid w:val="00DD60E4"/>
    <w:rsid w:val="00DD6D9E"/>
    <w:rsid w:val="00DE4011"/>
    <w:rsid w:val="00DE40D3"/>
    <w:rsid w:val="00DE4ACF"/>
    <w:rsid w:val="00DE59B6"/>
    <w:rsid w:val="00DF13EE"/>
    <w:rsid w:val="00DF1544"/>
    <w:rsid w:val="00DF17FD"/>
    <w:rsid w:val="00DF1ADE"/>
    <w:rsid w:val="00DF3F41"/>
    <w:rsid w:val="00DF435B"/>
    <w:rsid w:val="00DF47E4"/>
    <w:rsid w:val="00DF627A"/>
    <w:rsid w:val="00DF773D"/>
    <w:rsid w:val="00DF7A03"/>
    <w:rsid w:val="00E01469"/>
    <w:rsid w:val="00E02261"/>
    <w:rsid w:val="00E07125"/>
    <w:rsid w:val="00E07248"/>
    <w:rsid w:val="00E1217B"/>
    <w:rsid w:val="00E14E6E"/>
    <w:rsid w:val="00E16CDF"/>
    <w:rsid w:val="00E2090E"/>
    <w:rsid w:val="00E23416"/>
    <w:rsid w:val="00E23961"/>
    <w:rsid w:val="00E2417B"/>
    <w:rsid w:val="00E2451E"/>
    <w:rsid w:val="00E25934"/>
    <w:rsid w:val="00E27A3E"/>
    <w:rsid w:val="00E27E01"/>
    <w:rsid w:val="00E30573"/>
    <w:rsid w:val="00E3163F"/>
    <w:rsid w:val="00E31C24"/>
    <w:rsid w:val="00E31EA9"/>
    <w:rsid w:val="00E3280B"/>
    <w:rsid w:val="00E3458A"/>
    <w:rsid w:val="00E357DC"/>
    <w:rsid w:val="00E36A59"/>
    <w:rsid w:val="00E4158B"/>
    <w:rsid w:val="00E447DA"/>
    <w:rsid w:val="00E44CA5"/>
    <w:rsid w:val="00E47C48"/>
    <w:rsid w:val="00E5050C"/>
    <w:rsid w:val="00E51611"/>
    <w:rsid w:val="00E52E41"/>
    <w:rsid w:val="00E53317"/>
    <w:rsid w:val="00E541F3"/>
    <w:rsid w:val="00E54A2A"/>
    <w:rsid w:val="00E55B35"/>
    <w:rsid w:val="00E56F7F"/>
    <w:rsid w:val="00E572E4"/>
    <w:rsid w:val="00E60E02"/>
    <w:rsid w:val="00E62E88"/>
    <w:rsid w:val="00E62E8C"/>
    <w:rsid w:val="00E63E7A"/>
    <w:rsid w:val="00E6435F"/>
    <w:rsid w:val="00E6476B"/>
    <w:rsid w:val="00E7247C"/>
    <w:rsid w:val="00E7328A"/>
    <w:rsid w:val="00E73D75"/>
    <w:rsid w:val="00E7437C"/>
    <w:rsid w:val="00E77D21"/>
    <w:rsid w:val="00E8090B"/>
    <w:rsid w:val="00E82198"/>
    <w:rsid w:val="00E8296A"/>
    <w:rsid w:val="00E84824"/>
    <w:rsid w:val="00E85361"/>
    <w:rsid w:val="00E85C79"/>
    <w:rsid w:val="00E910A4"/>
    <w:rsid w:val="00E9471D"/>
    <w:rsid w:val="00E94EDC"/>
    <w:rsid w:val="00EA0D02"/>
    <w:rsid w:val="00EA22AD"/>
    <w:rsid w:val="00EA2524"/>
    <w:rsid w:val="00EA2814"/>
    <w:rsid w:val="00EA39C6"/>
    <w:rsid w:val="00EA3E76"/>
    <w:rsid w:val="00EA479E"/>
    <w:rsid w:val="00EA6045"/>
    <w:rsid w:val="00EA7812"/>
    <w:rsid w:val="00EA7BB1"/>
    <w:rsid w:val="00EA7CAC"/>
    <w:rsid w:val="00EB4ABC"/>
    <w:rsid w:val="00EB5A24"/>
    <w:rsid w:val="00EC29AC"/>
    <w:rsid w:val="00EC39C3"/>
    <w:rsid w:val="00EC51FF"/>
    <w:rsid w:val="00EC5C4D"/>
    <w:rsid w:val="00EC7B42"/>
    <w:rsid w:val="00ED2CFE"/>
    <w:rsid w:val="00ED2DF0"/>
    <w:rsid w:val="00ED3F2C"/>
    <w:rsid w:val="00ED49BE"/>
    <w:rsid w:val="00ED5B20"/>
    <w:rsid w:val="00ED6124"/>
    <w:rsid w:val="00ED6D6A"/>
    <w:rsid w:val="00EE309D"/>
    <w:rsid w:val="00EE4EFC"/>
    <w:rsid w:val="00EE5C15"/>
    <w:rsid w:val="00EE6464"/>
    <w:rsid w:val="00EE6C72"/>
    <w:rsid w:val="00EE7320"/>
    <w:rsid w:val="00EE7746"/>
    <w:rsid w:val="00EF2537"/>
    <w:rsid w:val="00EF3952"/>
    <w:rsid w:val="00EF4DC0"/>
    <w:rsid w:val="00EF5BED"/>
    <w:rsid w:val="00EF7B44"/>
    <w:rsid w:val="00F01F3A"/>
    <w:rsid w:val="00F02102"/>
    <w:rsid w:val="00F033E0"/>
    <w:rsid w:val="00F0580A"/>
    <w:rsid w:val="00F07AD4"/>
    <w:rsid w:val="00F12B26"/>
    <w:rsid w:val="00F16252"/>
    <w:rsid w:val="00F16EDA"/>
    <w:rsid w:val="00F17FE4"/>
    <w:rsid w:val="00F21261"/>
    <w:rsid w:val="00F21D80"/>
    <w:rsid w:val="00F22409"/>
    <w:rsid w:val="00F22AF3"/>
    <w:rsid w:val="00F234C4"/>
    <w:rsid w:val="00F24F21"/>
    <w:rsid w:val="00F25FAD"/>
    <w:rsid w:val="00F26F64"/>
    <w:rsid w:val="00F307B1"/>
    <w:rsid w:val="00F3091D"/>
    <w:rsid w:val="00F36457"/>
    <w:rsid w:val="00F374FF"/>
    <w:rsid w:val="00F41ACC"/>
    <w:rsid w:val="00F42013"/>
    <w:rsid w:val="00F441CD"/>
    <w:rsid w:val="00F4663B"/>
    <w:rsid w:val="00F5170B"/>
    <w:rsid w:val="00F53524"/>
    <w:rsid w:val="00F55C08"/>
    <w:rsid w:val="00F56B74"/>
    <w:rsid w:val="00F56F6E"/>
    <w:rsid w:val="00F60675"/>
    <w:rsid w:val="00F62F91"/>
    <w:rsid w:val="00F63007"/>
    <w:rsid w:val="00F63D29"/>
    <w:rsid w:val="00F65528"/>
    <w:rsid w:val="00F659C8"/>
    <w:rsid w:val="00F67EF8"/>
    <w:rsid w:val="00F70849"/>
    <w:rsid w:val="00F72561"/>
    <w:rsid w:val="00F761EB"/>
    <w:rsid w:val="00F77206"/>
    <w:rsid w:val="00F81FEE"/>
    <w:rsid w:val="00F83A8D"/>
    <w:rsid w:val="00F87770"/>
    <w:rsid w:val="00F878F9"/>
    <w:rsid w:val="00F910E3"/>
    <w:rsid w:val="00F9213B"/>
    <w:rsid w:val="00F96FC8"/>
    <w:rsid w:val="00F9748A"/>
    <w:rsid w:val="00F97AE8"/>
    <w:rsid w:val="00FA13CE"/>
    <w:rsid w:val="00FA1484"/>
    <w:rsid w:val="00FA18B8"/>
    <w:rsid w:val="00FA1DA5"/>
    <w:rsid w:val="00FA3863"/>
    <w:rsid w:val="00FA5811"/>
    <w:rsid w:val="00FB005E"/>
    <w:rsid w:val="00FB0DA8"/>
    <w:rsid w:val="00FB3F8D"/>
    <w:rsid w:val="00FB442C"/>
    <w:rsid w:val="00FB633E"/>
    <w:rsid w:val="00FB65B0"/>
    <w:rsid w:val="00FC152A"/>
    <w:rsid w:val="00FC1D6B"/>
    <w:rsid w:val="00FC297D"/>
    <w:rsid w:val="00FC2D6D"/>
    <w:rsid w:val="00FC64B1"/>
    <w:rsid w:val="00FD5DC9"/>
    <w:rsid w:val="00FD61E7"/>
    <w:rsid w:val="00FD7C6C"/>
    <w:rsid w:val="00FE0178"/>
    <w:rsid w:val="00FE04A5"/>
    <w:rsid w:val="00FE3406"/>
    <w:rsid w:val="00FE451F"/>
    <w:rsid w:val="00FE5BF1"/>
    <w:rsid w:val="00FE5EF2"/>
    <w:rsid w:val="00FE68CE"/>
    <w:rsid w:val="00FF0C55"/>
    <w:rsid w:val="00FF19E5"/>
    <w:rsid w:val="00FF1EF5"/>
    <w:rsid w:val="00FF2DCD"/>
    <w:rsid w:val="00FF4509"/>
    <w:rsid w:val="00FF6E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983D"/>
  <w15:docId w15:val="{703A2E11-FCDE-40F2-8255-9662FAB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081"/>
  </w:style>
  <w:style w:type="paragraph" w:styleId="berschrift1">
    <w:name w:val="heading 1"/>
    <w:basedOn w:val="Standard"/>
    <w:next w:val="Standard"/>
    <w:link w:val="berschrift1Zchn"/>
    <w:uiPriority w:val="9"/>
    <w:qFormat/>
    <w:rsid w:val="00DB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014C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ennberschrift1">
    <w:name w:val="Jenn Überschrift 1"/>
    <w:basedOn w:val="berschrift1"/>
    <w:next w:val="Standard"/>
    <w:autoRedefine/>
    <w:qFormat/>
    <w:rsid w:val="00DB4081"/>
    <w:pPr>
      <w:keepLines w:val="0"/>
      <w:numPr>
        <w:numId w:val="2"/>
      </w:numPr>
    </w:pPr>
  </w:style>
  <w:style w:type="character" w:customStyle="1" w:styleId="berschrift1Zchn">
    <w:name w:val="Überschrift 1 Zchn"/>
    <w:basedOn w:val="Absatz-Standardschriftart"/>
    <w:link w:val="berschrift1"/>
    <w:uiPriority w:val="9"/>
    <w:rsid w:val="00DB4081"/>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86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399"/>
    <w:rPr>
      <w:rFonts w:ascii="Tahoma" w:hAnsi="Tahoma" w:cs="Tahoma"/>
      <w:sz w:val="16"/>
      <w:szCs w:val="16"/>
    </w:rPr>
  </w:style>
  <w:style w:type="character" w:customStyle="1" w:styleId="st">
    <w:name w:val="st"/>
    <w:basedOn w:val="Absatz-Standardschriftart"/>
    <w:rsid w:val="00EA2524"/>
  </w:style>
  <w:style w:type="character" w:styleId="Hervorhebung">
    <w:name w:val="Emphasis"/>
    <w:basedOn w:val="Absatz-Standardschriftart"/>
    <w:uiPriority w:val="20"/>
    <w:qFormat/>
    <w:rsid w:val="00EA2524"/>
    <w:rPr>
      <w:i/>
      <w:iCs/>
    </w:rPr>
  </w:style>
  <w:style w:type="character" w:styleId="Hyperlink">
    <w:name w:val="Hyperlink"/>
    <w:basedOn w:val="Absatz-Standardschriftart"/>
    <w:uiPriority w:val="99"/>
    <w:unhideWhenUsed/>
    <w:rsid w:val="00F41ACC"/>
    <w:rPr>
      <w:color w:val="0000FF" w:themeColor="hyperlink"/>
      <w:u w:val="single"/>
    </w:rPr>
  </w:style>
  <w:style w:type="character" w:customStyle="1" w:styleId="NichtaufgelsteErwhnung1">
    <w:name w:val="Nicht aufgelöste Erwähnung1"/>
    <w:basedOn w:val="Absatz-Standardschriftart"/>
    <w:uiPriority w:val="99"/>
    <w:semiHidden/>
    <w:unhideWhenUsed/>
    <w:rsid w:val="00F41ACC"/>
    <w:rPr>
      <w:color w:val="605E5C"/>
      <w:shd w:val="clear" w:color="auto" w:fill="E1DFDD"/>
    </w:rPr>
  </w:style>
  <w:style w:type="character" w:customStyle="1" w:styleId="berschrift2Zchn">
    <w:name w:val="Überschrift 2 Zchn"/>
    <w:basedOn w:val="Absatz-Standardschriftart"/>
    <w:link w:val="berschrift2"/>
    <w:uiPriority w:val="9"/>
    <w:rsid w:val="00014C67"/>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014C67"/>
    <w:rPr>
      <w:b/>
      <w:bCs/>
    </w:rPr>
  </w:style>
  <w:style w:type="character" w:customStyle="1" w:styleId="important">
    <w:name w:val="important"/>
    <w:basedOn w:val="Absatz-Standardschriftart"/>
    <w:rsid w:val="00014C67"/>
  </w:style>
  <w:style w:type="paragraph" w:styleId="StandardWeb">
    <w:name w:val="Normal (Web)"/>
    <w:basedOn w:val="Standard"/>
    <w:uiPriority w:val="99"/>
    <w:unhideWhenUsed/>
    <w:rsid w:val="00014C6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DF1A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1ADE"/>
  </w:style>
  <w:style w:type="paragraph" w:styleId="Fuzeile">
    <w:name w:val="footer"/>
    <w:basedOn w:val="Standard"/>
    <w:link w:val="FuzeileZchn"/>
    <w:uiPriority w:val="99"/>
    <w:unhideWhenUsed/>
    <w:rsid w:val="00DF1A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69444">
      <w:bodyDiv w:val="1"/>
      <w:marLeft w:val="0"/>
      <w:marRight w:val="0"/>
      <w:marTop w:val="0"/>
      <w:marBottom w:val="0"/>
      <w:divBdr>
        <w:top w:val="none" w:sz="0" w:space="0" w:color="auto"/>
        <w:left w:val="none" w:sz="0" w:space="0" w:color="auto"/>
        <w:bottom w:val="none" w:sz="0" w:space="0" w:color="auto"/>
        <w:right w:val="none" w:sz="0" w:space="0" w:color="auto"/>
      </w:divBdr>
    </w:div>
    <w:div w:id="1697001587">
      <w:bodyDiv w:val="1"/>
      <w:marLeft w:val="0"/>
      <w:marRight w:val="0"/>
      <w:marTop w:val="0"/>
      <w:marBottom w:val="0"/>
      <w:divBdr>
        <w:top w:val="none" w:sz="0" w:space="0" w:color="auto"/>
        <w:left w:val="none" w:sz="0" w:space="0" w:color="auto"/>
        <w:bottom w:val="none" w:sz="0" w:space="0" w:color="auto"/>
        <w:right w:val="none" w:sz="0" w:space="0" w:color="auto"/>
      </w:divBdr>
    </w:div>
    <w:div w:id="1980917152">
      <w:bodyDiv w:val="1"/>
      <w:marLeft w:val="0"/>
      <w:marRight w:val="0"/>
      <w:marTop w:val="0"/>
      <w:marBottom w:val="0"/>
      <w:divBdr>
        <w:top w:val="none" w:sz="0" w:space="0" w:color="auto"/>
        <w:left w:val="none" w:sz="0" w:space="0" w:color="auto"/>
        <w:bottom w:val="none" w:sz="0" w:space="0" w:color="auto"/>
        <w:right w:val="none" w:sz="0" w:space="0" w:color="auto"/>
      </w:divBdr>
      <w:divsChild>
        <w:div w:id="1103913870">
          <w:marLeft w:val="0"/>
          <w:marRight w:val="0"/>
          <w:marTop w:val="0"/>
          <w:marBottom w:val="0"/>
          <w:divBdr>
            <w:top w:val="none" w:sz="0" w:space="0" w:color="auto"/>
            <w:left w:val="none" w:sz="0" w:space="0" w:color="auto"/>
            <w:bottom w:val="none" w:sz="0" w:space="0" w:color="auto"/>
            <w:right w:val="none" w:sz="0" w:space="0" w:color="auto"/>
          </w:divBdr>
          <w:divsChild>
            <w:div w:id="403381855">
              <w:marLeft w:val="0"/>
              <w:marRight w:val="0"/>
              <w:marTop w:val="0"/>
              <w:marBottom w:val="0"/>
              <w:divBdr>
                <w:top w:val="none" w:sz="0" w:space="0" w:color="auto"/>
                <w:left w:val="none" w:sz="0" w:space="0" w:color="auto"/>
                <w:bottom w:val="none" w:sz="0" w:space="0" w:color="auto"/>
                <w:right w:val="none" w:sz="0" w:space="0" w:color="auto"/>
              </w:divBdr>
              <w:divsChild>
                <w:div w:id="9209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B18B-E4E9-4467-A230-09B84FD1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User2</dc:creator>
  <cp:keywords>Jetzt ist das "Meisterwerk" erschienen</cp:keywords>
  <cp:lastModifiedBy>Burga Warrings</cp:lastModifiedBy>
  <cp:revision>17</cp:revision>
  <dcterms:created xsi:type="dcterms:W3CDTF">2020-07-27T07:05:00Z</dcterms:created>
  <dcterms:modified xsi:type="dcterms:W3CDTF">2020-07-28T09:46:00Z</dcterms:modified>
</cp:coreProperties>
</file>